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2319" w14:textId="77777777" w:rsidR="00B3164E" w:rsidRDefault="00B3164E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Cs w:val="24"/>
        </w:rPr>
      </w:pPr>
    </w:p>
    <w:p w14:paraId="1CEAABAF" w14:textId="2D5EDB13" w:rsidR="00463104" w:rsidRPr="00360992" w:rsidRDefault="002804EE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54572805" wp14:editId="5EC0903C">
            <wp:simplePos x="0" y="0"/>
            <wp:positionH relativeFrom="margin">
              <wp:align>right</wp:align>
            </wp:positionH>
            <wp:positionV relativeFrom="paragraph">
              <wp:posOffset>-121285</wp:posOffset>
            </wp:positionV>
            <wp:extent cx="1801372" cy="935738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93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413FB" w14:textId="684EAA57" w:rsidR="00C3199D" w:rsidRDefault="00C3199D" w:rsidP="004A1908">
      <w:pPr>
        <w:jc w:val="center"/>
        <w:rPr>
          <w:rFonts w:ascii="Arial" w:hAnsi="Arial" w:cs="Arial"/>
          <w:b/>
          <w:color w:val="00B0F0"/>
          <w:sz w:val="56"/>
          <w:szCs w:val="56"/>
        </w:rPr>
      </w:pPr>
    </w:p>
    <w:p w14:paraId="33AF51BC" w14:textId="77777777" w:rsidR="00C3199D" w:rsidRDefault="00C3199D" w:rsidP="004A1908">
      <w:pPr>
        <w:jc w:val="center"/>
        <w:rPr>
          <w:rFonts w:ascii="Arial" w:hAnsi="Arial" w:cs="Arial"/>
          <w:b/>
          <w:color w:val="00B0F0"/>
          <w:sz w:val="56"/>
          <w:szCs w:val="56"/>
        </w:rPr>
      </w:pPr>
    </w:p>
    <w:p w14:paraId="024DF785" w14:textId="6EEE40C9" w:rsidR="004A1908" w:rsidRDefault="00856E54" w:rsidP="004A1908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VCSE hardship support</w:t>
      </w:r>
      <w:r w:rsidR="00B42998" w:rsidRPr="00360992">
        <w:rPr>
          <w:rFonts w:ascii="Arial" w:hAnsi="Arial" w:cs="Arial"/>
          <w:b/>
          <w:sz w:val="48"/>
          <w:szCs w:val="48"/>
        </w:rPr>
        <w:t xml:space="preserve">- </w:t>
      </w:r>
      <w:r w:rsidR="004A1908" w:rsidRPr="00360992">
        <w:rPr>
          <w:rFonts w:ascii="Arial" w:hAnsi="Arial" w:cs="Arial"/>
          <w:b/>
          <w:sz w:val="48"/>
          <w:szCs w:val="48"/>
        </w:rPr>
        <w:t>application form</w:t>
      </w:r>
    </w:p>
    <w:p w14:paraId="1A503015" w14:textId="11515459" w:rsidR="009E6876" w:rsidRDefault="009E6876" w:rsidP="004A1908">
      <w:pPr>
        <w:jc w:val="center"/>
        <w:rPr>
          <w:rFonts w:ascii="Arial" w:hAnsi="Arial" w:cs="Arial"/>
          <w:b/>
          <w:sz w:val="48"/>
          <w:szCs w:val="48"/>
        </w:rPr>
      </w:pPr>
    </w:p>
    <w:p w14:paraId="041D6078" w14:textId="77777777" w:rsidR="004A1908" w:rsidRPr="00360992" w:rsidRDefault="004A1908" w:rsidP="004A1908">
      <w:pPr>
        <w:rPr>
          <w:rFonts w:ascii="Arial" w:hAnsi="Arial" w:cs="Arial"/>
          <w:b/>
          <w:sz w:val="24"/>
          <w:szCs w:val="24"/>
        </w:rPr>
      </w:pPr>
    </w:p>
    <w:p w14:paraId="7E49E069" w14:textId="63806805" w:rsidR="00B3164E" w:rsidRPr="00E644B7" w:rsidRDefault="009F3ED2" w:rsidP="00A76471">
      <w:pPr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 xml:space="preserve">With funding from </w:t>
      </w:r>
      <w:r w:rsidR="00856E54">
        <w:rPr>
          <w:rFonts w:ascii="Arial" w:hAnsi="Arial" w:cs="Arial"/>
          <w:bCs/>
          <w:sz w:val="24"/>
          <w:szCs w:val="24"/>
        </w:rPr>
        <w:t>Portsmouth City Council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B719B0" w:rsidRPr="00E644B7">
        <w:rPr>
          <w:rFonts w:ascii="Arial" w:hAnsi="Arial" w:cs="Arial"/>
          <w:bCs/>
          <w:sz w:val="24"/>
          <w:szCs w:val="24"/>
        </w:rPr>
        <w:t>H</w:t>
      </w:r>
      <w:r w:rsidR="005A50E9">
        <w:rPr>
          <w:rFonts w:ascii="Arial" w:hAnsi="Arial" w:cs="Arial"/>
          <w:bCs/>
          <w:sz w:val="24"/>
          <w:szCs w:val="24"/>
        </w:rPr>
        <w:t>IVE</w:t>
      </w:r>
      <w:r w:rsidR="00B719B0" w:rsidRPr="00E644B7">
        <w:rPr>
          <w:rFonts w:ascii="Arial" w:hAnsi="Arial" w:cs="Arial"/>
          <w:bCs/>
          <w:sz w:val="24"/>
          <w:szCs w:val="24"/>
        </w:rPr>
        <w:t xml:space="preserve"> Portsmouth </w:t>
      </w:r>
      <w:r w:rsidR="003710C6" w:rsidRPr="00E644B7">
        <w:rPr>
          <w:rFonts w:ascii="Arial" w:hAnsi="Arial" w:cs="Arial"/>
          <w:bCs/>
          <w:sz w:val="24"/>
          <w:szCs w:val="24"/>
        </w:rPr>
        <w:t>can</w:t>
      </w:r>
      <w:r w:rsidR="004D6AEA" w:rsidRPr="00E644B7">
        <w:rPr>
          <w:rFonts w:ascii="Arial" w:hAnsi="Arial" w:cs="Arial"/>
          <w:bCs/>
          <w:sz w:val="24"/>
          <w:szCs w:val="24"/>
        </w:rPr>
        <w:t xml:space="preserve"> make </w:t>
      </w:r>
      <w:r w:rsidR="004A1908" w:rsidRPr="00E644B7">
        <w:rPr>
          <w:rFonts w:ascii="Arial" w:hAnsi="Arial" w:cs="Arial"/>
          <w:bCs/>
          <w:sz w:val="24"/>
          <w:szCs w:val="24"/>
        </w:rPr>
        <w:t xml:space="preserve">awards </w:t>
      </w:r>
      <w:r w:rsidR="00A84B51">
        <w:rPr>
          <w:rFonts w:ascii="Arial" w:hAnsi="Arial" w:cs="Arial"/>
          <w:bCs/>
          <w:sz w:val="24"/>
          <w:szCs w:val="24"/>
        </w:rPr>
        <w:t xml:space="preserve">of </w:t>
      </w:r>
      <w:r w:rsidR="004A1908" w:rsidRPr="00E644B7">
        <w:rPr>
          <w:rFonts w:ascii="Arial" w:hAnsi="Arial" w:cs="Arial"/>
          <w:bCs/>
          <w:sz w:val="24"/>
          <w:szCs w:val="24"/>
        </w:rPr>
        <w:t xml:space="preserve">up to </w:t>
      </w:r>
      <w:r w:rsidR="00856E54">
        <w:rPr>
          <w:rFonts w:ascii="Arial" w:hAnsi="Arial" w:cs="Arial"/>
          <w:bCs/>
          <w:sz w:val="24"/>
          <w:szCs w:val="24"/>
        </w:rPr>
        <w:t>£5</w:t>
      </w:r>
      <w:r w:rsidR="005A50E9">
        <w:rPr>
          <w:rFonts w:ascii="Arial" w:hAnsi="Arial" w:cs="Arial"/>
          <w:bCs/>
          <w:sz w:val="24"/>
          <w:szCs w:val="24"/>
        </w:rPr>
        <w:t>,</w:t>
      </w:r>
      <w:r w:rsidR="00856E54">
        <w:rPr>
          <w:rFonts w:ascii="Arial" w:hAnsi="Arial" w:cs="Arial"/>
          <w:bCs/>
          <w:sz w:val="24"/>
          <w:szCs w:val="24"/>
        </w:rPr>
        <w:t>000</w:t>
      </w:r>
      <w:r w:rsidR="000137FE">
        <w:rPr>
          <w:rFonts w:ascii="Arial" w:hAnsi="Arial" w:cs="Arial"/>
          <w:bCs/>
          <w:sz w:val="24"/>
          <w:szCs w:val="24"/>
        </w:rPr>
        <w:t xml:space="preserve"> </w:t>
      </w:r>
      <w:r w:rsidR="00B719B0" w:rsidRPr="00E644B7">
        <w:rPr>
          <w:rFonts w:ascii="Arial" w:hAnsi="Arial" w:cs="Arial"/>
          <w:bCs/>
          <w:sz w:val="24"/>
          <w:szCs w:val="24"/>
        </w:rPr>
        <w:t xml:space="preserve">to </w:t>
      </w:r>
      <w:r w:rsidR="003C2FDD">
        <w:rPr>
          <w:rFonts w:ascii="Arial" w:hAnsi="Arial" w:cs="Arial"/>
          <w:bCs/>
          <w:sz w:val="24"/>
          <w:szCs w:val="24"/>
        </w:rPr>
        <w:t xml:space="preserve">constituted </w:t>
      </w:r>
      <w:r w:rsidR="00B719B0" w:rsidRPr="00E644B7">
        <w:rPr>
          <w:rFonts w:ascii="Arial" w:hAnsi="Arial" w:cs="Arial"/>
          <w:bCs/>
          <w:sz w:val="24"/>
          <w:szCs w:val="24"/>
        </w:rPr>
        <w:t>VCSE groups and organisation</w:t>
      </w:r>
      <w:r w:rsidR="00A84B51">
        <w:rPr>
          <w:rFonts w:ascii="Arial" w:hAnsi="Arial" w:cs="Arial"/>
          <w:bCs/>
          <w:sz w:val="24"/>
          <w:szCs w:val="24"/>
        </w:rPr>
        <w:t>s</w:t>
      </w:r>
      <w:r w:rsidR="00B719B0" w:rsidRPr="00E644B7">
        <w:rPr>
          <w:rFonts w:ascii="Arial" w:hAnsi="Arial" w:cs="Arial"/>
          <w:bCs/>
          <w:sz w:val="24"/>
          <w:szCs w:val="24"/>
        </w:rPr>
        <w:t xml:space="preserve"> that are </w:t>
      </w:r>
      <w:r w:rsidR="00856E54">
        <w:rPr>
          <w:rFonts w:ascii="Arial" w:hAnsi="Arial" w:cs="Arial"/>
          <w:bCs/>
          <w:sz w:val="24"/>
          <w:szCs w:val="24"/>
        </w:rPr>
        <w:t>experiencing hardship</w:t>
      </w:r>
      <w:r w:rsidR="00B719B0" w:rsidRPr="00E644B7">
        <w:rPr>
          <w:rFonts w:ascii="Arial" w:hAnsi="Arial" w:cs="Arial"/>
          <w:bCs/>
          <w:sz w:val="24"/>
          <w:szCs w:val="24"/>
        </w:rPr>
        <w:t xml:space="preserve">, to help support the work that you are doing across the </w:t>
      </w:r>
      <w:r w:rsidR="00E06C3F">
        <w:rPr>
          <w:rFonts w:ascii="Arial" w:hAnsi="Arial" w:cs="Arial"/>
          <w:bCs/>
          <w:sz w:val="24"/>
          <w:szCs w:val="24"/>
        </w:rPr>
        <w:t>region</w:t>
      </w:r>
      <w:r w:rsidR="00B719B0" w:rsidRPr="00E644B7">
        <w:rPr>
          <w:rFonts w:ascii="Arial" w:hAnsi="Arial" w:cs="Arial"/>
          <w:bCs/>
          <w:sz w:val="24"/>
          <w:szCs w:val="24"/>
        </w:rPr>
        <w:t xml:space="preserve"> </w:t>
      </w:r>
      <w:r w:rsidR="008660F3" w:rsidRPr="00E644B7">
        <w:rPr>
          <w:rFonts w:ascii="Arial" w:hAnsi="Arial" w:cs="Arial"/>
          <w:bCs/>
          <w:sz w:val="24"/>
          <w:szCs w:val="24"/>
        </w:rPr>
        <w:t>to address the cost-of-living crisis</w:t>
      </w:r>
      <w:r w:rsidR="00C22F0C">
        <w:rPr>
          <w:rFonts w:ascii="Arial" w:hAnsi="Arial" w:cs="Arial"/>
          <w:bCs/>
          <w:sz w:val="24"/>
          <w:szCs w:val="24"/>
        </w:rPr>
        <w:t>.</w:t>
      </w:r>
      <w:r w:rsidR="008660F3" w:rsidRPr="00E644B7">
        <w:rPr>
          <w:rFonts w:ascii="Arial" w:hAnsi="Arial" w:cs="Arial"/>
          <w:bCs/>
          <w:sz w:val="24"/>
          <w:szCs w:val="24"/>
        </w:rPr>
        <w:t xml:space="preserve"> </w:t>
      </w:r>
    </w:p>
    <w:p w14:paraId="48F5F1A0" w14:textId="77777777" w:rsidR="004A1908" w:rsidRPr="00360992" w:rsidRDefault="004A1908" w:rsidP="004A1908">
      <w:pPr>
        <w:rPr>
          <w:rFonts w:ascii="Arial" w:hAnsi="Arial" w:cs="Arial"/>
          <w:b/>
          <w:sz w:val="24"/>
          <w:szCs w:val="24"/>
        </w:rPr>
      </w:pPr>
    </w:p>
    <w:p w14:paraId="011FDCEF" w14:textId="6E1F17E9" w:rsidR="00B719B0" w:rsidRDefault="004A1908" w:rsidP="004A1908">
      <w:pPr>
        <w:rPr>
          <w:rFonts w:ascii="Arial" w:hAnsi="Arial" w:cs="Arial"/>
          <w:sz w:val="24"/>
          <w:szCs w:val="24"/>
        </w:rPr>
      </w:pPr>
      <w:r w:rsidRPr="00360992">
        <w:rPr>
          <w:rFonts w:ascii="Arial" w:hAnsi="Arial" w:cs="Arial"/>
          <w:sz w:val="24"/>
          <w:szCs w:val="24"/>
        </w:rPr>
        <w:t>Fund</w:t>
      </w:r>
      <w:r w:rsidR="00B719B0">
        <w:rPr>
          <w:rFonts w:ascii="Arial" w:hAnsi="Arial" w:cs="Arial"/>
          <w:sz w:val="24"/>
          <w:szCs w:val="24"/>
        </w:rPr>
        <w:t>s</w:t>
      </w:r>
      <w:r w:rsidRPr="00360992">
        <w:rPr>
          <w:rFonts w:ascii="Arial" w:hAnsi="Arial" w:cs="Arial"/>
          <w:sz w:val="24"/>
          <w:szCs w:val="24"/>
        </w:rPr>
        <w:t xml:space="preserve"> </w:t>
      </w:r>
      <w:r w:rsidR="00A44897" w:rsidRPr="00360992">
        <w:rPr>
          <w:rFonts w:ascii="Arial" w:hAnsi="Arial" w:cs="Arial"/>
          <w:sz w:val="24"/>
          <w:szCs w:val="24"/>
        </w:rPr>
        <w:t xml:space="preserve">can </w:t>
      </w:r>
      <w:r w:rsidRPr="00360992">
        <w:rPr>
          <w:rFonts w:ascii="Arial" w:hAnsi="Arial" w:cs="Arial"/>
          <w:sz w:val="24"/>
          <w:szCs w:val="24"/>
        </w:rPr>
        <w:t xml:space="preserve">be </w:t>
      </w:r>
      <w:r w:rsidR="00B719B0">
        <w:rPr>
          <w:rFonts w:ascii="Arial" w:hAnsi="Arial" w:cs="Arial"/>
          <w:sz w:val="24"/>
          <w:szCs w:val="24"/>
        </w:rPr>
        <w:t xml:space="preserve">considered to cover </w:t>
      </w:r>
      <w:r w:rsidR="00856E54">
        <w:rPr>
          <w:rFonts w:ascii="Arial" w:hAnsi="Arial" w:cs="Arial"/>
          <w:sz w:val="24"/>
          <w:szCs w:val="24"/>
        </w:rPr>
        <w:t xml:space="preserve">unexpected or increased </w:t>
      </w:r>
      <w:r w:rsidR="00B719B0">
        <w:rPr>
          <w:rFonts w:ascii="Arial" w:hAnsi="Arial" w:cs="Arial"/>
          <w:sz w:val="24"/>
          <w:szCs w:val="24"/>
        </w:rPr>
        <w:t xml:space="preserve">costs associated with </w:t>
      </w:r>
      <w:r w:rsidR="00856E54">
        <w:rPr>
          <w:rFonts w:ascii="Arial" w:hAnsi="Arial" w:cs="Arial"/>
          <w:sz w:val="24"/>
          <w:szCs w:val="24"/>
        </w:rPr>
        <w:t>delivering your services</w:t>
      </w:r>
      <w:r w:rsidR="00C33E5B">
        <w:rPr>
          <w:rFonts w:ascii="Arial" w:hAnsi="Arial" w:cs="Arial"/>
          <w:sz w:val="24"/>
          <w:szCs w:val="24"/>
        </w:rPr>
        <w:t xml:space="preserve"> including but </w:t>
      </w:r>
      <w:r w:rsidR="00B719B0">
        <w:rPr>
          <w:rFonts w:ascii="Arial" w:hAnsi="Arial" w:cs="Arial"/>
          <w:sz w:val="24"/>
          <w:szCs w:val="24"/>
        </w:rPr>
        <w:t>not limited to</w:t>
      </w:r>
      <w:r w:rsidR="005A50E9">
        <w:rPr>
          <w:rFonts w:ascii="Arial" w:hAnsi="Arial" w:cs="Arial"/>
          <w:sz w:val="24"/>
          <w:szCs w:val="24"/>
        </w:rPr>
        <w:t>:</w:t>
      </w:r>
      <w:r w:rsidR="00B719B0">
        <w:rPr>
          <w:rFonts w:ascii="Arial" w:hAnsi="Arial" w:cs="Arial"/>
          <w:sz w:val="24"/>
          <w:szCs w:val="24"/>
        </w:rPr>
        <w:t xml:space="preserve"> </w:t>
      </w:r>
    </w:p>
    <w:p w14:paraId="66DD537C" w14:textId="77777777" w:rsidR="00856E54" w:rsidRDefault="00856E54" w:rsidP="004A1908">
      <w:pPr>
        <w:rPr>
          <w:rFonts w:ascii="Arial" w:hAnsi="Arial" w:cs="Arial"/>
          <w:sz w:val="24"/>
          <w:szCs w:val="24"/>
        </w:rPr>
      </w:pPr>
    </w:p>
    <w:p w14:paraId="3B61C471" w14:textId="375D782E" w:rsidR="00856E54" w:rsidRPr="00856E54" w:rsidRDefault="00856E54" w:rsidP="00856E5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56E54">
        <w:rPr>
          <w:rFonts w:ascii="Arial" w:hAnsi="Arial" w:cs="Arial"/>
          <w:sz w:val="24"/>
          <w:szCs w:val="24"/>
        </w:rPr>
        <w:t>Risk of reduction in services</w:t>
      </w:r>
    </w:p>
    <w:p w14:paraId="5FFEE218" w14:textId="2216004C" w:rsidR="00856E54" w:rsidRPr="00856E54" w:rsidRDefault="00856E54" w:rsidP="00856E5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56E54">
        <w:rPr>
          <w:rFonts w:ascii="Arial" w:hAnsi="Arial" w:cs="Arial"/>
          <w:sz w:val="24"/>
          <w:szCs w:val="24"/>
        </w:rPr>
        <w:t>Potential</w:t>
      </w:r>
      <w:r w:rsidR="005A50E9">
        <w:rPr>
          <w:rFonts w:ascii="Arial" w:hAnsi="Arial" w:cs="Arial"/>
          <w:sz w:val="24"/>
          <w:szCs w:val="24"/>
        </w:rPr>
        <w:t>ly</w:t>
      </w:r>
      <w:r w:rsidRPr="00856E54">
        <w:rPr>
          <w:rFonts w:ascii="Arial" w:hAnsi="Arial" w:cs="Arial"/>
          <w:sz w:val="24"/>
          <w:szCs w:val="24"/>
        </w:rPr>
        <w:t xml:space="preserve"> having to reduce staff capacity</w:t>
      </w:r>
    </w:p>
    <w:p w14:paraId="32571A1F" w14:textId="4100C9A6" w:rsidR="00856E54" w:rsidRPr="00856E54" w:rsidRDefault="005A50E9" w:rsidP="00856E5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u</w:t>
      </w:r>
      <w:r w:rsidR="00856E54" w:rsidRPr="00856E54">
        <w:rPr>
          <w:rFonts w:ascii="Arial" w:hAnsi="Arial" w:cs="Arial"/>
          <w:sz w:val="24"/>
          <w:szCs w:val="24"/>
        </w:rPr>
        <w:t>nable to make payment on an</w:t>
      </w:r>
      <w:r w:rsidR="003C2FDD">
        <w:rPr>
          <w:rFonts w:ascii="Arial" w:hAnsi="Arial" w:cs="Arial"/>
          <w:sz w:val="24"/>
          <w:szCs w:val="24"/>
        </w:rPr>
        <w:t xml:space="preserve"> increased or unexpected</w:t>
      </w:r>
      <w:r w:rsidR="00856E54" w:rsidRPr="00856E54">
        <w:rPr>
          <w:rFonts w:ascii="Arial" w:hAnsi="Arial" w:cs="Arial"/>
          <w:sz w:val="24"/>
          <w:szCs w:val="24"/>
        </w:rPr>
        <w:t xml:space="preserve"> operational expenditure</w:t>
      </w:r>
      <w:r>
        <w:rPr>
          <w:rFonts w:ascii="Arial" w:hAnsi="Arial" w:cs="Arial"/>
          <w:sz w:val="24"/>
          <w:szCs w:val="24"/>
        </w:rPr>
        <w:t>, for instance a u</w:t>
      </w:r>
      <w:r w:rsidR="00856E54" w:rsidRPr="00856E54">
        <w:rPr>
          <w:rFonts w:ascii="Arial" w:hAnsi="Arial" w:cs="Arial"/>
          <w:sz w:val="24"/>
          <w:szCs w:val="24"/>
        </w:rPr>
        <w:t>tility bill</w:t>
      </w:r>
    </w:p>
    <w:p w14:paraId="383668E0" w14:textId="77777777" w:rsidR="00B719B0" w:rsidRDefault="00B719B0" w:rsidP="004A1908">
      <w:pPr>
        <w:rPr>
          <w:rFonts w:ascii="Arial" w:hAnsi="Arial" w:cs="Arial"/>
          <w:sz w:val="24"/>
          <w:szCs w:val="24"/>
        </w:rPr>
      </w:pPr>
    </w:p>
    <w:p w14:paraId="5BEFB0F7" w14:textId="77777777" w:rsidR="004A1908" w:rsidRPr="00360992" w:rsidRDefault="004A1908" w:rsidP="004A1908">
      <w:pPr>
        <w:rPr>
          <w:rFonts w:ascii="Arial" w:hAnsi="Arial" w:cs="Arial"/>
          <w:sz w:val="24"/>
          <w:szCs w:val="24"/>
        </w:rPr>
      </w:pPr>
    </w:p>
    <w:p w14:paraId="1564D7B0" w14:textId="5DFE3438" w:rsidR="004A1908" w:rsidRDefault="00B719B0" w:rsidP="004A19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apply for these funds please complete the short form attached and return to  </w:t>
      </w:r>
      <w:hyperlink r:id="rId9" w:history="1">
        <w:r w:rsidR="003B151A" w:rsidRPr="00A6349D">
          <w:rPr>
            <w:rStyle w:val="Hyperlink"/>
            <w:rFonts w:ascii="Arial" w:hAnsi="Arial" w:cs="Arial"/>
            <w:b/>
            <w:sz w:val="24"/>
            <w:szCs w:val="24"/>
          </w:rPr>
          <w:t>info@hiveportsmouth.org.uk</w:t>
        </w:r>
      </w:hyperlink>
      <w:r w:rsidR="005A50E9">
        <w:rPr>
          <w:rFonts w:ascii="Arial" w:hAnsi="Arial" w:cs="Arial"/>
          <w:b/>
          <w:sz w:val="24"/>
          <w:szCs w:val="24"/>
        </w:rPr>
        <w:t>. We</w:t>
      </w:r>
      <w:r>
        <w:rPr>
          <w:rFonts w:ascii="Arial" w:hAnsi="Arial" w:cs="Arial"/>
          <w:b/>
          <w:sz w:val="24"/>
          <w:szCs w:val="24"/>
        </w:rPr>
        <w:t xml:space="preserve"> will consider requests as they are </w:t>
      </w:r>
      <w:r w:rsidR="00856E54">
        <w:rPr>
          <w:rFonts w:ascii="Arial" w:hAnsi="Arial" w:cs="Arial"/>
          <w:b/>
          <w:sz w:val="24"/>
          <w:szCs w:val="24"/>
        </w:rPr>
        <w:t xml:space="preserve">received, </w:t>
      </w:r>
      <w:r>
        <w:rPr>
          <w:rFonts w:ascii="Arial" w:hAnsi="Arial" w:cs="Arial"/>
          <w:b/>
          <w:sz w:val="24"/>
          <w:szCs w:val="24"/>
        </w:rPr>
        <w:t xml:space="preserve">and we will contact you if we require additional information. This is a limited fund and once </w:t>
      </w:r>
      <w:r w:rsidR="00321CC7">
        <w:rPr>
          <w:rFonts w:ascii="Arial" w:hAnsi="Arial" w:cs="Arial"/>
          <w:b/>
          <w:sz w:val="24"/>
          <w:szCs w:val="24"/>
        </w:rPr>
        <w:t>it has been spent no further applications can be considered.</w:t>
      </w:r>
    </w:p>
    <w:p w14:paraId="70840F8E" w14:textId="1555BDB7" w:rsidR="00B719B0" w:rsidRDefault="00B719B0" w:rsidP="004A1908">
      <w:pPr>
        <w:rPr>
          <w:rFonts w:ascii="Arial" w:hAnsi="Arial" w:cs="Arial"/>
          <w:b/>
          <w:sz w:val="24"/>
          <w:szCs w:val="24"/>
        </w:rPr>
      </w:pPr>
    </w:p>
    <w:p w14:paraId="155BC42A" w14:textId="7C8138F3" w:rsidR="00B719B0" w:rsidRDefault="00B719B0" w:rsidP="004A1908">
      <w:pPr>
        <w:rPr>
          <w:rFonts w:ascii="Arial" w:hAnsi="Arial" w:cs="Arial"/>
          <w:b/>
          <w:sz w:val="24"/>
          <w:szCs w:val="24"/>
        </w:rPr>
      </w:pPr>
    </w:p>
    <w:p w14:paraId="506773C8" w14:textId="3939C7DF" w:rsidR="006B1639" w:rsidRDefault="00B719B0" w:rsidP="006D1215">
      <w:pPr>
        <w:pStyle w:val="Title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</w:t>
      </w:r>
      <w:r w:rsidR="006B1639" w:rsidRPr="00360992">
        <w:rPr>
          <w:rFonts w:ascii="Arial" w:hAnsi="Arial" w:cs="Arial"/>
          <w:sz w:val="28"/>
          <w:szCs w:val="28"/>
          <w:u w:val="single"/>
        </w:rPr>
        <w:t>rganisation</w:t>
      </w:r>
    </w:p>
    <w:p w14:paraId="775FAE6D" w14:textId="1B231D5A" w:rsidR="00D31678" w:rsidRDefault="00D31678" w:rsidP="00D31678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p w14:paraId="7A359933" w14:textId="2B87DDB8" w:rsidR="007040C0" w:rsidRDefault="007040C0" w:rsidP="00C3199D">
      <w:pPr>
        <w:pStyle w:val="linespacing"/>
        <w:numPr>
          <w:ilvl w:val="0"/>
          <w:numId w:val="26"/>
        </w:numPr>
        <w:tabs>
          <w:tab w:val="left" w:pos="720"/>
          <w:tab w:val="right" w:leader="underscore" w:pos="10080"/>
        </w:tabs>
        <w:spacing w:line="360" w:lineRule="exact"/>
        <w:rPr>
          <w:rFonts w:cs="Arial"/>
          <w:b/>
          <w:szCs w:val="24"/>
        </w:rPr>
      </w:pPr>
      <w:r w:rsidRPr="00BF356D">
        <w:rPr>
          <w:rFonts w:cs="Arial"/>
          <w:b/>
          <w:szCs w:val="24"/>
        </w:rPr>
        <w:t xml:space="preserve">Name of your </w:t>
      </w:r>
      <w:r w:rsidR="005A50E9">
        <w:rPr>
          <w:rFonts w:cs="Arial"/>
          <w:b/>
          <w:szCs w:val="24"/>
        </w:rPr>
        <w:t>o</w:t>
      </w:r>
      <w:r w:rsidRPr="00BF356D">
        <w:rPr>
          <w:rFonts w:cs="Arial"/>
          <w:b/>
          <w:szCs w:val="24"/>
        </w:rPr>
        <w:t>rganisation</w:t>
      </w:r>
      <w:r w:rsidR="005A50E9">
        <w:rPr>
          <w:rFonts w:cs="Arial"/>
          <w:b/>
          <w:szCs w:val="24"/>
        </w:rPr>
        <w:t>:</w:t>
      </w:r>
      <w:r w:rsidRPr="00BF356D">
        <w:rPr>
          <w:rFonts w:cs="Arial"/>
          <w:b/>
          <w:szCs w:val="24"/>
        </w:rPr>
        <w:t xml:space="preserve"> </w:t>
      </w:r>
    </w:p>
    <w:p w14:paraId="75434351" w14:textId="77777777" w:rsidR="000326F4" w:rsidRPr="00BF356D" w:rsidRDefault="000326F4" w:rsidP="000326F4">
      <w:pPr>
        <w:pStyle w:val="linespacing"/>
        <w:tabs>
          <w:tab w:val="right" w:leader="underscore" w:pos="10080"/>
        </w:tabs>
        <w:spacing w:line="360" w:lineRule="exact"/>
        <w:rPr>
          <w:rFonts w:cs="Arial"/>
          <w:szCs w:val="24"/>
        </w:rPr>
      </w:pPr>
    </w:p>
    <w:p w14:paraId="307A7C21" w14:textId="77777777" w:rsidR="00BF356D" w:rsidRPr="00BF356D" w:rsidRDefault="00C3199D" w:rsidP="00BF356D">
      <w:pPr>
        <w:pStyle w:val="linespacing"/>
        <w:numPr>
          <w:ilvl w:val="0"/>
          <w:numId w:val="26"/>
        </w:numPr>
        <w:tabs>
          <w:tab w:val="right" w:leader="underscore" w:pos="10080"/>
        </w:tabs>
        <w:spacing w:line="360" w:lineRule="exact"/>
        <w:jc w:val="both"/>
        <w:rPr>
          <w:rFonts w:cs="Arial"/>
          <w:b/>
          <w:szCs w:val="24"/>
        </w:rPr>
      </w:pPr>
      <w:r w:rsidRPr="00BF356D">
        <w:rPr>
          <w:rFonts w:cs="Arial"/>
          <w:b/>
          <w:szCs w:val="24"/>
        </w:rPr>
        <w:t>Contact details:</w:t>
      </w:r>
    </w:p>
    <w:p w14:paraId="0EEFAC99" w14:textId="77777777" w:rsidR="00BF356D" w:rsidRPr="00BF356D" w:rsidRDefault="00BF356D" w:rsidP="00BF356D">
      <w:pPr>
        <w:jc w:val="both"/>
        <w:rPr>
          <w:rFonts w:ascii="Arial" w:hAnsi="Arial" w:cs="Arial"/>
          <w:b/>
          <w:sz w:val="24"/>
          <w:szCs w:val="24"/>
        </w:rPr>
      </w:pPr>
    </w:p>
    <w:p w14:paraId="1BBD2A79" w14:textId="36AE5E90" w:rsidR="00BF356D" w:rsidRPr="00BF356D" w:rsidRDefault="00BF356D" w:rsidP="00BF356D">
      <w:pPr>
        <w:ind w:left="720"/>
        <w:jc w:val="both"/>
        <w:rPr>
          <w:rFonts w:ascii="Arial" w:hAnsi="Arial" w:cs="Arial"/>
          <w:sz w:val="24"/>
          <w:szCs w:val="24"/>
        </w:rPr>
      </w:pPr>
      <w:r w:rsidRPr="00BF356D">
        <w:rPr>
          <w:rFonts w:ascii="Arial" w:hAnsi="Arial" w:cs="Arial"/>
          <w:b/>
          <w:sz w:val="24"/>
          <w:szCs w:val="24"/>
        </w:rPr>
        <w:t xml:space="preserve">Contact </w:t>
      </w:r>
      <w:r w:rsidR="005A50E9">
        <w:rPr>
          <w:rFonts w:ascii="Arial" w:hAnsi="Arial" w:cs="Arial"/>
          <w:b/>
          <w:sz w:val="24"/>
          <w:szCs w:val="24"/>
        </w:rPr>
        <w:t>n</w:t>
      </w:r>
      <w:r w:rsidRPr="00BF356D">
        <w:rPr>
          <w:rFonts w:ascii="Arial" w:hAnsi="Arial" w:cs="Arial"/>
          <w:b/>
          <w:sz w:val="24"/>
          <w:szCs w:val="24"/>
        </w:rPr>
        <w:t>ame</w:t>
      </w:r>
      <w:r w:rsidR="005A50E9">
        <w:rPr>
          <w:rFonts w:ascii="Arial" w:hAnsi="Arial" w:cs="Arial"/>
          <w:b/>
          <w:sz w:val="24"/>
          <w:szCs w:val="24"/>
        </w:rPr>
        <w:t>s</w:t>
      </w:r>
      <w:r w:rsidRPr="00BF356D">
        <w:rPr>
          <w:rFonts w:ascii="Arial" w:hAnsi="Arial" w:cs="Arial"/>
          <w:b/>
          <w:sz w:val="24"/>
          <w:szCs w:val="24"/>
        </w:rPr>
        <w:t xml:space="preserve"> </w:t>
      </w:r>
      <w:r w:rsidRPr="00BF356D">
        <w:rPr>
          <w:rFonts w:ascii="Arial" w:hAnsi="Arial" w:cs="Arial"/>
          <w:sz w:val="24"/>
          <w:szCs w:val="24"/>
        </w:rPr>
        <w:t>(please provide the names of two people who are able to discuss the application).</w:t>
      </w:r>
    </w:p>
    <w:p w14:paraId="431322F9" w14:textId="77777777" w:rsidR="00BF356D" w:rsidRPr="00BF356D" w:rsidRDefault="00BF356D" w:rsidP="00BF356D">
      <w:pPr>
        <w:jc w:val="both"/>
        <w:rPr>
          <w:rFonts w:ascii="Arial" w:hAnsi="Arial" w:cs="Arial"/>
          <w:sz w:val="24"/>
          <w:szCs w:val="24"/>
        </w:rPr>
      </w:pPr>
    </w:p>
    <w:p w14:paraId="1040A7FF" w14:textId="1464597D" w:rsidR="00BF356D" w:rsidRPr="005A50E9" w:rsidRDefault="00BF356D" w:rsidP="00856E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356D">
        <w:rPr>
          <w:rFonts w:ascii="Arial" w:hAnsi="Arial" w:cs="Arial"/>
          <w:sz w:val="24"/>
          <w:szCs w:val="24"/>
        </w:rPr>
        <w:tab/>
      </w:r>
      <w:r w:rsidR="005A50E9" w:rsidRPr="005A50E9">
        <w:rPr>
          <w:rFonts w:ascii="Arial" w:hAnsi="Arial" w:cs="Arial"/>
          <w:b/>
          <w:bCs/>
          <w:sz w:val="24"/>
          <w:szCs w:val="24"/>
        </w:rPr>
        <w:t>Name:</w:t>
      </w:r>
    </w:p>
    <w:p w14:paraId="1B79A826" w14:textId="77777777" w:rsidR="00BF356D" w:rsidRDefault="00BF356D" w:rsidP="00BF356D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5346A5C" w14:textId="2DBA611D" w:rsidR="00BF356D" w:rsidRPr="00856E54" w:rsidRDefault="00BF356D" w:rsidP="00BF356D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56E54">
        <w:rPr>
          <w:rFonts w:ascii="Arial" w:hAnsi="Arial" w:cs="Arial"/>
          <w:b/>
          <w:bCs/>
          <w:sz w:val="24"/>
          <w:szCs w:val="24"/>
        </w:rPr>
        <w:t>Email:</w:t>
      </w:r>
    </w:p>
    <w:p w14:paraId="66E119DF" w14:textId="77777777" w:rsidR="00BF356D" w:rsidRDefault="00BF356D" w:rsidP="00BF356D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74B6618" w14:textId="622C578C" w:rsidR="00BF356D" w:rsidRDefault="00D31678" w:rsidP="00D31678">
      <w:pPr>
        <w:ind w:left="720" w:hanging="11"/>
        <w:jc w:val="both"/>
        <w:rPr>
          <w:rFonts w:ascii="Arial" w:hAnsi="Arial" w:cs="Arial"/>
          <w:b/>
          <w:sz w:val="24"/>
          <w:szCs w:val="24"/>
        </w:rPr>
      </w:pPr>
      <w:r w:rsidRPr="00856E54">
        <w:rPr>
          <w:rFonts w:ascii="Arial" w:hAnsi="Arial" w:cs="Arial"/>
          <w:b/>
          <w:sz w:val="24"/>
          <w:szCs w:val="24"/>
        </w:rPr>
        <w:t>Phone no:</w:t>
      </w:r>
      <w:r w:rsidRPr="00856E54">
        <w:rPr>
          <w:rFonts w:ascii="Arial" w:hAnsi="Arial" w:cs="Arial"/>
          <w:b/>
          <w:sz w:val="24"/>
          <w:szCs w:val="24"/>
        </w:rPr>
        <w:tab/>
      </w:r>
      <w:r w:rsidR="00D12FB0" w:rsidRPr="00856E54">
        <w:rPr>
          <w:rFonts w:ascii="Arial" w:hAnsi="Arial" w:cs="Arial"/>
          <w:b/>
          <w:sz w:val="24"/>
          <w:szCs w:val="24"/>
        </w:rPr>
        <w:t xml:space="preserve"> </w:t>
      </w:r>
    </w:p>
    <w:p w14:paraId="49F0EB2D" w14:textId="77777777" w:rsidR="005A50E9" w:rsidRDefault="005A50E9" w:rsidP="00D31678">
      <w:pPr>
        <w:ind w:left="720" w:hanging="11"/>
        <w:jc w:val="both"/>
        <w:rPr>
          <w:rFonts w:ascii="Arial" w:hAnsi="Arial" w:cs="Arial"/>
          <w:b/>
          <w:sz w:val="24"/>
          <w:szCs w:val="24"/>
        </w:rPr>
      </w:pPr>
    </w:p>
    <w:p w14:paraId="20AF9D31" w14:textId="77777777" w:rsidR="005A50E9" w:rsidRPr="005A50E9" w:rsidRDefault="005A50E9" w:rsidP="005A50E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A50E9">
        <w:rPr>
          <w:rFonts w:ascii="Arial" w:hAnsi="Arial" w:cs="Arial"/>
          <w:b/>
          <w:bCs/>
          <w:sz w:val="24"/>
          <w:szCs w:val="24"/>
        </w:rPr>
        <w:t>Name:</w:t>
      </w:r>
    </w:p>
    <w:p w14:paraId="0C2E17A7" w14:textId="77777777" w:rsidR="005A50E9" w:rsidRDefault="005A50E9" w:rsidP="005A50E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F4E13A5" w14:textId="77777777" w:rsidR="005A50E9" w:rsidRPr="00856E54" w:rsidRDefault="005A50E9" w:rsidP="005A50E9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56E54">
        <w:rPr>
          <w:rFonts w:ascii="Arial" w:hAnsi="Arial" w:cs="Arial"/>
          <w:b/>
          <w:bCs/>
          <w:sz w:val="24"/>
          <w:szCs w:val="24"/>
        </w:rPr>
        <w:t>Email:</w:t>
      </w:r>
    </w:p>
    <w:p w14:paraId="515480B3" w14:textId="77777777" w:rsidR="005A50E9" w:rsidRDefault="005A50E9" w:rsidP="005A50E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ADCB8F0" w14:textId="31DA321D" w:rsidR="005A50E9" w:rsidRPr="00856E54" w:rsidRDefault="005A50E9" w:rsidP="005A50E9">
      <w:pPr>
        <w:ind w:left="720" w:hanging="11"/>
        <w:jc w:val="both"/>
        <w:rPr>
          <w:rFonts w:ascii="Arial" w:hAnsi="Arial" w:cs="Arial"/>
          <w:b/>
          <w:sz w:val="24"/>
          <w:szCs w:val="24"/>
        </w:rPr>
      </w:pPr>
      <w:r w:rsidRPr="00856E54">
        <w:rPr>
          <w:rFonts w:ascii="Arial" w:hAnsi="Arial" w:cs="Arial"/>
          <w:b/>
          <w:sz w:val="24"/>
          <w:szCs w:val="24"/>
        </w:rPr>
        <w:t>Phone no:</w:t>
      </w:r>
      <w:r w:rsidRPr="00856E54">
        <w:rPr>
          <w:rFonts w:ascii="Arial" w:hAnsi="Arial" w:cs="Arial"/>
          <w:b/>
          <w:sz w:val="24"/>
          <w:szCs w:val="24"/>
        </w:rPr>
        <w:tab/>
      </w:r>
    </w:p>
    <w:p w14:paraId="678CDB38" w14:textId="77777777" w:rsidR="00F83313" w:rsidRPr="00856E54" w:rsidRDefault="00F83313" w:rsidP="00D31678">
      <w:pPr>
        <w:ind w:left="720" w:hanging="11"/>
        <w:jc w:val="both"/>
        <w:rPr>
          <w:rFonts w:ascii="Arial" w:hAnsi="Arial" w:cs="Arial"/>
          <w:b/>
          <w:sz w:val="24"/>
          <w:szCs w:val="24"/>
        </w:rPr>
      </w:pPr>
    </w:p>
    <w:p w14:paraId="74AEAB60" w14:textId="0AA77914" w:rsidR="00BF356D" w:rsidRPr="00BF356D" w:rsidRDefault="00BF356D" w:rsidP="000F588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F356D">
        <w:rPr>
          <w:rFonts w:ascii="Arial" w:hAnsi="Arial" w:cs="Arial"/>
          <w:b/>
          <w:sz w:val="24"/>
          <w:szCs w:val="24"/>
        </w:rPr>
        <w:t xml:space="preserve"> </w:t>
      </w:r>
    </w:p>
    <w:p w14:paraId="6BF176E9" w14:textId="77777777" w:rsidR="00302319" w:rsidRDefault="00302319" w:rsidP="000326F4">
      <w:pPr>
        <w:pStyle w:val="linespacing"/>
        <w:tabs>
          <w:tab w:val="left" w:leader="underscore" w:pos="5580"/>
          <w:tab w:val="right" w:leader="underscore" w:pos="10080"/>
        </w:tabs>
        <w:spacing w:line="360" w:lineRule="exact"/>
        <w:ind w:left="720" w:hanging="720"/>
        <w:rPr>
          <w:rFonts w:cs="Arial"/>
        </w:rPr>
      </w:pPr>
    </w:p>
    <w:p w14:paraId="296BBE5C" w14:textId="77777777" w:rsidR="00302319" w:rsidRDefault="00302319" w:rsidP="000326F4">
      <w:pPr>
        <w:pStyle w:val="linespacing"/>
        <w:tabs>
          <w:tab w:val="left" w:leader="underscore" w:pos="5580"/>
          <w:tab w:val="right" w:leader="underscore" w:pos="10080"/>
        </w:tabs>
        <w:spacing w:line="360" w:lineRule="exact"/>
        <w:ind w:left="720" w:hanging="720"/>
        <w:rPr>
          <w:rFonts w:cs="Arial"/>
        </w:rPr>
      </w:pPr>
    </w:p>
    <w:p w14:paraId="257290B0" w14:textId="77777777" w:rsidR="00C3199D" w:rsidRPr="00141334" w:rsidRDefault="00C3199D" w:rsidP="00C3199D">
      <w:pPr>
        <w:pStyle w:val="linespacing"/>
        <w:numPr>
          <w:ilvl w:val="0"/>
          <w:numId w:val="26"/>
        </w:numPr>
        <w:tabs>
          <w:tab w:val="left" w:pos="720"/>
          <w:tab w:val="right" w:leader="underscore" w:pos="10080"/>
        </w:tabs>
        <w:spacing w:line="360" w:lineRule="exact"/>
        <w:rPr>
          <w:rFonts w:cs="Arial"/>
        </w:rPr>
      </w:pPr>
      <w:r w:rsidRPr="00141334">
        <w:rPr>
          <w:rFonts w:cs="Arial"/>
        </w:rPr>
        <w:t xml:space="preserve">How would you describe your organisation? </w:t>
      </w:r>
      <w:r w:rsidRPr="00141334">
        <w:rPr>
          <w:rFonts w:cs="Arial"/>
          <w:i/>
        </w:rPr>
        <w:t>(Please tick appropriate boxes)</w:t>
      </w:r>
    </w:p>
    <w:p w14:paraId="37256B6E" w14:textId="45883813" w:rsidR="00302319" w:rsidRDefault="00302319" w:rsidP="000326F4">
      <w:pPr>
        <w:pStyle w:val="linespacing"/>
        <w:tabs>
          <w:tab w:val="left" w:leader="underscore" w:pos="5580"/>
          <w:tab w:val="right" w:leader="underscore" w:pos="10080"/>
        </w:tabs>
        <w:spacing w:line="360" w:lineRule="exact"/>
        <w:ind w:left="720" w:hanging="720"/>
        <w:rPr>
          <w:rFonts w:cs="Arial"/>
        </w:rPr>
      </w:pP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4361"/>
        <w:gridCol w:w="425"/>
        <w:gridCol w:w="3827"/>
        <w:gridCol w:w="657"/>
      </w:tblGrid>
      <w:tr w:rsidR="00302319" w14:paraId="1EC4CD21" w14:textId="77777777" w:rsidTr="00F05090">
        <w:tc>
          <w:tcPr>
            <w:tcW w:w="4361" w:type="dxa"/>
          </w:tcPr>
          <w:p w14:paraId="31973D58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5A50E9">
              <w:rPr>
                <w:rFonts w:ascii="Arial" w:hAnsi="Arial" w:cs="Arial"/>
              </w:rPr>
              <w:t>Voluntary Organisation</w:t>
            </w:r>
          </w:p>
        </w:tc>
        <w:tc>
          <w:tcPr>
            <w:tcW w:w="425" w:type="dxa"/>
          </w:tcPr>
          <w:p w14:paraId="12191F68" w14:textId="64FDF34B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14:paraId="68D6825D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5A50E9">
              <w:rPr>
                <w:rFonts w:ascii="Arial" w:hAnsi="Arial" w:cs="Arial"/>
              </w:rPr>
              <w:t>Social Enterprise</w:t>
            </w:r>
          </w:p>
        </w:tc>
        <w:tc>
          <w:tcPr>
            <w:tcW w:w="657" w:type="dxa"/>
          </w:tcPr>
          <w:p w14:paraId="085422B9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2319" w14:paraId="16062CBC" w14:textId="77777777" w:rsidTr="00F05090">
        <w:tc>
          <w:tcPr>
            <w:tcW w:w="4361" w:type="dxa"/>
          </w:tcPr>
          <w:p w14:paraId="7EFE2E1F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5A50E9">
              <w:rPr>
                <w:rFonts w:ascii="Arial" w:hAnsi="Arial" w:cs="Arial"/>
              </w:rPr>
              <w:t>Community Group</w:t>
            </w:r>
          </w:p>
        </w:tc>
        <w:tc>
          <w:tcPr>
            <w:tcW w:w="425" w:type="dxa"/>
          </w:tcPr>
          <w:p w14:paraId="783C51DF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14:paraId="3D1DC688" w14:textId="783E21E4" w:rsidR="00302319" w:rsidRPr="005A50E9" w:rsidRDefault="003C2FDD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arity </w:t>
            </w:r>
            <w:r w:rsidRPr="005A50E9">
              <w:rPr>
                <w:rFonts w:ascii="Arial" w:hAnsi="Arial" w:cs="Arial"/>
                <w:szCs w:val="24"/>
              </w:rPr>
              <w:t>Number</w:t>
            </w:r>
            <w:r>
              <w:rPr>
                <w:rFonts w:ascii="Arial" w:hAnsi="Arial" w:cs="Arial"/>
                <w:szCs w:val="24"/>
              </w:rPr>
              <w:t xml:space="preserve"> (if applicable)</w:t>
            </w:r>
            <w:r w:rsidRPr="005A50E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43" w:type="dxa"/>
          </w:tcPr>
          <w:p w14:paraId="3A562640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2319" w14:paraId="5D41F412" w14:textId="77777777" w:rsidTr="00F05090">
        <w:tc>
          <w:tcPr>
            <w:tcW w:w="4361" w:type="dxa"/>
          </w:tcPr>
          <w:p w14:paraId="05EEE6B7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5A50E9">
              <w:rPr>
                <w:rFonts w:ascii="Arial" w:hAnsi="Arial" w:cs="Arial"/>
              </w:rPr>
              <w:t>Registered Charity</w:t>
            </w:r>
          </w:p>
        </w:tc>
        <w:tc>
          <w:tcPr>
            <w:tcW w:w="425" w:type="dxa"/>
          </w:tcPr>
          <w:p w14:paraId="3915B9B8" w14:textId="7D6B7F33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70" w:type="dxa"/>
            <w:gridSpan w:val="2"/>
          </w:tcPr>
          <w:p w14:paraId="1182AD60" w14:textId="36124D4D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2319" w14:paraId="744AED6B" w14:textId="77777777" w:rsidTr="00F05090">
        <w:tc>
          <w:tcPr>
            <w:tcW w:w="4361" w:type="dxa"/>
          </w:tcPr>
          <w:p w14:paraId="463D3938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5A50E9">
              <w:rPr>
                <w:rFonts w:ascii="Arial" w:hAnsi="Arial" w:cs="Arial"/>
              </w:rPr>
              <w:t>Company Limited by Guarantee</w:t>
            </w:r>
          </w:p>
        </w:tc>
        <w:tc>
          <w:tcPr>
            <w:tcW w:w="425" w:type="dxa"/>
          </w:tcPr>
          <w:p w14:paraId="35C8FBA7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70" w:type="dxa"/>
            <w:gridSpan w:val="2"/>
          </w:tcPr>
          <w:p w14:paraId="7A6AF521" w14:textId="334ACF91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2319" w14:paraId="467EB375" w14:textId="77777777" w:rsidTr="00F05090">
        <w:tc>
          <w:tcPr>
            <w:tcW w:w="4361" w:type="dxa"/>
          </w:tcPr>
          <w:p w14:paraId="79831A94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5A50E9">
              <w:rPr>
                <w:rFonts w:ascii="Arial" w:hAnsi="Arial" w:cs="Arial"/>
              </w:rPr>
              <w:t>Other (</w:t>
            </w:r>
            <w:r w:rsidRPr="005A50E9">
              <w:rPr>
                <w:rFonts w:ascii="Arial" w:hAnsi="Arial" w:cs="Arial"/>
                <w:i/>
              </w:rPr>
              <w:t>please describe</w:t>
            </w:r>
            <w:r w:rsidRPr="005A50E9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</w:tcPr>
          <w:p w14:paraId="359F9195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70" w:type="dxa"/>
            <w:gridSpan w:val="2"/>
          </w:tcPr>
          <w:p w14:paraId="45A0D7AC" w14:textId="77777777" w:rsidR="00302319" w:rsidRPr="005A50E9" w:rsidRDefault="00302319" w:rsidP="00F05090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5B75E68" w14:textId="77777777" w:rsidR="00302319" w:rsidRDefault="00302319" w:rsidP="000326F4">
      <w:pPr>
        <w:pStyle w:val="linespacing"/>
        <w:tabs>
          <w:tab w:val="left" w:leader="underscore" w:pos="5580"/>
          <w:tab w:val="right" w:leader="underscore" w:pos="10080"/>
        </w:tabs>
        <w:spacing w:line="360" w:lineRule="exact"/>
        <w:ind w:left="720" w:hanging="720"/>
        <w:rPr>
          <w:rFonts w:cs="Arial"/>
        </w:rPr>
      </w:pPr>
    </w:p>
    <w:p w14:paraId="4F114CB7" w14:textId="5AECBA2B" w:rsidR="00C3199D" w:rsidRDefault="006B1639" w:rsidP="00D61697">
      <w:pPr>
        <w:pStyle w:val="Heading2"/>
        <w:numPr>
          <w:ilvl w:val="0"/>
          <w:numId w:val="26"/>
        </w:numPr>
        <w:rPr>
          <w:rFonts w:ascii="Arial" w:hAnsi="Arial" w:cs="Arial"/>
          <w:b w:val="0"/>
          <w:szCs w:val="24"/>
        </w:rPr>
      </w:pPr>
      <w:r w:rsidRPr="00367044">
        <w:rPr>
          <w:rFonts w:ascii="Arial" w:hAnsi="Arial" w:cs="Arial"/>
          <w:b w:val="0"/>
          <w:szCs w:val="24"/>
        </w:rPr>
        <w:t xml:space="preserve">In which areas of </w:t>
      </w:r>
      <w:r w:rsidR="00AA6689">
        <w:rPr>
          <w:rFonts w:ascii="Arial" w:hAnsi="Arial" w:cs="Arial"/>
          <w:b w:val="0"/>
          <w:szCs w:val="24"/>
        </w:rPr>
        <w:t>Portsmouth</w:t>
      </w:r>
      <w:r w:rsidRPr="00367044">
        <w:rPr>
          <w:rFonts w:ascii="Arial" w:hAnsi="Arial" w:cs="Arial"/>
          <w:b w:val="0"/>
          <w:szCs w:val="24"/>
        </w:rPr>
        <w:t xml:space="preserve"> does your organisation work? </w:t>
      </w:r>
    </w:p>
    <w:p w14:paraId="0C87E33C" w14:textId="77777777" w:rsidR="00367044" w:rsidRPr="00367044" w:rsidRDefault="00367044" w:rsidP="00367044"/>
    <w:p w14:paraId="65B8E3AB" w14:textId="1651A593" w:rsidR="006B1639" w:rsidRPr="005A50E9" w:rsidRDefault="006B1639" w:rsidP="000326F4">
      <w:pPr>
        <w:rPr>
          <w:rFonts w:ascii="Arial" w:hAnsi="Arial" w:cs="Arial"/>
          <w:sz w:val="24"/>
          <w:szCs w:val="24"/>
        </w:rPr>
      </w:pPr>
      <w:r w:rsidRPr="005A50E9">
        <w:rPr>
          <w:rFonts w:ascii="Arial" w:hAnsi="Arial" w:cs="Arial"/>
          <w:sz w:val="24"/>
          <w:szCs w:val="24"/>
        </w:rPr>
        <w:t xml:space="preserve">All of </w:t>
      </w:r>
      <w:r w:rsidR="00AA6689" w:rsidRPr="005A50E9">
        <w:rPr>
          <w:rFonts w:ascii="Arial" w:hAnsi="Arial" w:cs="Arial"/>
          <w:sz w:val="24"/>
          <w:szCs w:val="24"/>
        </w:rPr>
        <w:t>Portsmouth</w:t>
      </w:r>
      <w:r w:rsidRPr="005A50E9">
        <w:rPr>
          <w:rFonts w:ascii="Arial" w:hAnsi="Arial" w:cs="Arial"/>
          <w:sz w:val="24"/>
          <w:szCs w:val="24"/>
        </w:rPr>
        <w:t xml:space="preserve">   </w:t>
      </w:r>
      <w:r w:rsidRPr="005A50E9">
        <w:rPr>
          <w:rFonts w:ascii="Arial" w:hAnsi="Arial" w:cs="Arial"/>
          <w:sz w:val="24"/>
          <w:szCs w:val="24"/>
        </w:rPr>
        <w:sym w:font="Wingdings" w:char="F06F"/>
      </w:r>
      <w:r w:rsidRPr="005A50E9">
        <w:rPr>
          <w:rFonts w:ascii="Arial" w:hAnsi="Arial" w:cs="Arial"/>
          <w:sz w:val="24"/>
          <w:szCs w:val="24"/>
        </w:rPr>
        <w:t xml:space="preserve">  </w:t>
      </w:r>
      <w:r w:rsidRPr="005A50E9">
        <w:rPr>
          <w:rFonts w:ascii="Arial" w:hAnsi="Arial" w:cs="Arial"/>
          <w:sz w:val="24"/>
          <w:szCs w:val="24"/>
        </w:rPr>
        <w:tab/>
      </w:r>
      <w:r w:rsidRPr="005A50E9">
        <w:rPr>
          <w:rFonts w:ascii="Arial" w:hAnsi="Arial" w:cs="Arial"/>
          <w:sz w:val="24"/>
          <w:szCs w:val="24"/>
        </w:rPr>
        <w:tab/>
      </w:r>
      <w:r w:rsidR="00AA6689" w:rsidRPr="005A50E9">
        <w:rPr>
          <w:rFonts w:ascii="Arial" w:hAnsi="Arial" w:cs="Arial"/>
          <w:sz w:val="24"/>
          <w:szCs w:val="24"/>
        </w:rPr>
        <w:t xml:space="preserve">Locality - </w:t>
      </w:r>
      <w:r w:rsidR="00A615EB" w:rsidRPr="005A50E9">
        <w:rPr>
          <w:rFonts w:ascii="Arial" w:hAnsi="Arial" w:cs="Arial"/>
          <w:sz w:val="24"/>
          <w:szCs w:val="24"/>
        </w:rPr>
        <w:t xml:space="preserve"> </w:t>
      </w:r>
      <w:r w:rsidR="005A50E9" w:rsidRPr="005A50E9">
        <w:rPr>
          <w:rFonts w:ascii="Arial" w:hAnsi="Arial" w:cs="Arial"/>
          <w:sz w:val="24"/>
          <w:szCs w:val="24"/>
        </w:rPr>
        <w:t>specify postc</w:t>
      </w:r>
      <w:r w:rsidR="00A615EB" w:rsidRPr="005A50E9">
        <w:rPr>
          <w:rFonts w:ascii="Arial" w:hAnsi="Arial" w:cs="Arial"/>
          <w:sz w:val="24"/>
          <w:szCs w:val="24"/>
        </w:rPr>
        <w:t>ode</w:t>
      </w:r>
      <w:r w:rsidRPr="005A50E9">
        <w:rPr>
          <w:rFonts w:ascii="Arial" w:hAnsi="Arial" w:cs="Arial"/>
          <w:sz w:val="24"/>
          <w:szCs w:val="24"/>
        </w:rPr>
        <w:t xml:space="preserve">     </w:t>
      </w:r>
      <w:r w:rsidRPr="005A50E9">
        <w:rPr>
          <w:rFonts w:ascii="Arial" w:hAnsi="Arial" w:cs="Arial"/>
          <w:sz w:val="24"/>
          <w:szCs w:val="24"/>
        </w:rPr>
        <w:sym w:font="Wingdings" w:char="F06F"/>
      </w:r>
      <w:r w:rsidR="005A50E9" w:rsidRPr="005A50E9">
        <w:rPr>
          <w:rFonts w:ascii="Arial" w:hAnsi="Arial" w:cs="Arial"/>
          <w:sz w:val="24"/>
          <w:szCs w:val="24"/>
        </w:rPr>
        <w:t xml:space="preserve"> </w:t>
      </w:r>
    </w:p>
    <w:p w14:paraId="69363B49" w14:textId="77777777" w:rsidR="000326F4" w:rsidRPr="00141334" w:rsidRDefault="000326F4" w:rsidP="006B1639">
      <w:pPr>
        <w:ind w:firstLine="720"/>
        <w:rPr>
          <w:rFonts w:ascii="Arial" w:hAnsi="Arial" w:cs="Arial"/>
          <w:sz w:val="24"/>
          <w:szCs w:val="24"/>
        </w:rPr>
      </w:pPr>
    </w:p>
    <w:p w14:paraId="5165562C" w14:textId="77777777" w:rsidR="005D6DDF" w:rsidRPr="00141334" w:rsidRDefault="005D6DDF">
      <w:pPr>
        <w:pStyle w:val="Heading2"/>
        <w:numPr>
          <w:ilvl w:val="0"/>
          <w:numId w:val="0"/>
        </w:numPr>
        <w:rPr>
          <w:rFonts w:ascii="Arial" w:hAnsi="Arial" w:cs="Arial"/>
          <w:b w:val="0"/>
          <w:szCs w:val="24"/>
        </w:rPr>
      </w:pPr>
    </w:p>
    <w:p w14:paraId="42C975DD" w14:textId="4619B37B" w:rsidR="006C07AA" w:rsidRPr="00856E54" w:rsidRDefault="009F2E87" w:rsidP="004A5C5D">
      <w:pPr>
        <w:pStyle w:val="ListParagraph"/>
        <w:numPr>
          <w:ilvl w:val="0"/>
          <w:numId w:val="26"/>
        </w:numPr>
        <w:ind w:left="720" w:hanging="720"/>
        <w:rPr>
          <w:rFonts w:ascii="Arial" w:hAnsi="Arial" w:cs="Arial"/>
          <w:b/>
          <w:sz w:val="24"/>
          <w:szCs w:val="24"/>
        </w:rPr>
      </w:pPr>
      <w:r w:rsidRPr="00856E54">
        <w:rPr>
          <w:rFonts w:ascii="Arial" w:hAnsi="Arial" w:cs="Arial"/>
          <w:sz w:val="24"/>
          <w:szCs w:val="24"/>
        </w:rPr>
        <w:t>Approx. h</w:t>
      </w:r>
      <w:r w:rsidR="006B1639" w:rsidRPr="00856E54">
        <w:rPr>
          <w:rFonts w:ascii="Arial" w:hAnsi="Arial" w:cs="Arial"/>
          <w:sz w:val="24"/>
          <w:szCs w:val="24"/>
        </w:rPr>
        <w:t>ow many people/members does your group/organisation help/support</w:t>
      </w:r>
      <w:r w:rsidR="00F83313" w:rsidRPr="00856E54">
        <w:rPr>
          <w:rFonts w:ascii="Arial" w:hAnsi="Arial" w:cs="Arial"/>
          <w:sz w:val="24"/>
          <w:szCs w:val="24"/>
        </w:rPr>
        <w:t xml:space="preserve"> per annum</w:t>
      </w:r>
      <w:r w:rsidR="006B1639" w:rsidRPr="00856E54">
        <w:rPr>
          <w:rFonts w:ascii="Arial" w:hAnsi="Arial" w:cs="Arial"/>
          <w:sz w:val="24"/>
          <w:szCs w:val="24"/>
        </w:rPr>
        <w:t>?</w:t>
      </w:r>
      <w:r w:rsidR="006C4CCE" w:rsidRPr="00856E54">
        <w:rPr>
          <w:rFonts w:ascii="Arial" w:hAnsi="Arial" w:cs="Arial"/>
          <w:sz w:val="24"/>
          <w:szCs w:val="24"/>
        </w:rPr>
        <w:t xml:space="preserve"> </w:t>
      </w:r>
    </w:p>
    <w:p w14:paraId="45BB7A53" w14:textId="77777777" w:rsidR="006C07AA" w:rsidRPr="00360992" w:rsidRDefault="006C07AA" w:rsidP="006B1639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4450903A" w14:textId="77777777" w:rsidR="006B1639" w:rsidRPr="00360992" w:rsidRDefault="006B1639" w:rsidP="006B1639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61B9E53F" w14:textId="21E9E2B0" w:rsidR="00235987" w:rsidRPr="00360992" w:rsidRDefault="00374B9F" w:rsidP="001E267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60992">
        <w:rPr>
          <w:rFonts w:ascii="Arial" w:hAnsi="Arial" w:cs="Arial"/>
          <w:b/>
          <w:sz w:val="28"/>
          <w:szCs w:val="28"/>
          <w:u w:val="single"/>
        </w:rPr>
        <w:t xml:space="preserve">Information about the </w:t>
      </w:r>
      <w:r w:rsidR="005A50E9">
        <w:rPr>
          <w:rFonts w:ascii="Arial" w:hAnsi="Arial" w:cs="Arial"/>
          <w:b/>
          <w:sz w:val="28"/>
          <w:szCs w:val="28"/>
          <w:u w:val="single"/>
        </w:rPr>
        <w:t>g</w:t>
      </w:r>
      <w:r w:rsidRPr="00360992">
        <w:rPr>
          <w:rFonts w:ascii="Arial" w:hAnsi="Arial" w:cs="Arial"/>
          <w:b/>
          <w:sz w:val="28"/>
          <w:szCs w:val="28"/>
          <w:u w:val="single"/>
        </w:rPr>
        <w:t>rant</w:t>
      </w:r>
    </w:p>
    <w:p w14:paraId="339C9C78" w14:textId="77777777" w:rsidR="00235987" w:rsidRPr="00360992" w:rsidRDefault="00235987" w:rsidP="00235987">
      <w:pPr>
        <w:rPr>
          <w:rFonts w:ascii="Arial" w:hAnsi="Arial" w:cs="Arial"/>
          <w:u w:val="single"/>
        </w:rPr>
      </w:pPr>
    </w:p>
    <w:p w14:paraId="1A2B87BB" w14:textId="77777777" w:rsidR="003035B7" w:rsidRDefault="003035B7" w:rsidP="003035B7">
      <w:pPr>
        <w:rPr>
          <w:rFonts w:ascii="Arial" w:hAnsi="Arial" w:cs="Arial"/>
          <w:sz w:val="24"/>
          <w:szCs w:val="24"/>
        </w:rPr>
      </w:pPr>
    </w:p>
    <w:p w14:paraId="1302C623" w14:textId="77777777" w:rsidR="003035B7" w:rsidRDefault="003035B7" w:rsidP="003035B7">
      <w:pPr>
        <w:rPr>
          <w:rFonts w:ascii="Arial" w:hAnsi="Arial" w:cs="Arial"/>
          <w:sz w:val="24"/>
          <w:szCs w:val="24"/>
        </w:rPr>
      </w:pPr>
    </w:p>
    <w:p w14:paraId="6C77DED7" w14:textId="7310BD46" w:rsidR="003035B7" w:rsidRPr="005E1DBD" w:rsidRDefault="00374B9F" w:rsidP="005E1DB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E1DBD">
        <w:rPr>
          <w:rFonts w:ascii="Arial" w:hAnsi="Arial" w:cs="Arial"/>
          <w:sz w:val="24"/>
          <w:szCs w:val="24"/>
        </w:rPr>
        <w:t>What do you want the funding for?</w:t>
      </w:r>
      <w:r w:rsidR="003035B7" w:rsidRPr="005E1DBD">
        <w:rPr>
          <w:rFonts w:ascii="Arial" w:hAnsi="Arial" w:cs="Arial"/>
          <w:sz w:val="24"/>
          <w:szCs w:val="24"/>
        </w:rPr>
        <w:t xml:space="preserve"> Describe </w:t>
      </w:r>
      <w:r w:rsidR="003710C6">
        <w:rPr>
          <w:rFonts w:ascii="Arial" w:hAnsi="Arial" w:cs="Arial"/>
          <w:sz w:val="24"/>
          <w:szCs w:val="24"/>
        </w:rPr>
        <w:t>what it will be used for</w:t>
      </w:r>
      <w:r w:rsidR="003035B7" w:rsidRPr="005E1DBD">
        <w:rPr>
          <w:rFonts w:ascii="Arial" w:hAnsi="Arial" w:cs="Arial"/>
          <w:sz w:val="24"/>
          <w:szCs w:val="24"/>
        </w:rPr>
        <w:t>.</w:t>
      </w:r>
      <w:r w:rsidR="009C4922">
        <w:rPr>
          <w:rFonts w:ascii="Arial" w:hAnsi="Arial" w:cs="Arial"/>
          <w:sz w:val="24"/>
          <w:szCs w:val="24"/>
        </w:rPr>
        <w:t xml:space="preserve"> (Max 300 Words) </w:t>
      </w:r>
    </w:p>
    <w:p w14:paraId="4DACCBCD" w14:textId="77777777" w:rsidR="003035B7" w:rsidRPr="00360992" w:rsidRDefault="003035B7" w:rsidP="003035B7">
      <w:pPr>
        <w:rPr>
          <w:rFonts w:ascii="Arial" w:hAnsi="Arial" w:cs="Arial"/>
        </w:rPr>
      </w:pPr>
    </w:p>
    <w:p w14:paraId="74B040E8" w14:textId="77777777" w:rsidR="00582799" w:rsidRPr="00360992" w:rsidRDefault="00582799" w:rsidP="00360992">
      <w:pPr>
        <w:rPr>
          <w:rFonts w:ascii="Arial" w:hAnsi="Arial" w:cs="Arial"/>
        </w:rPr>
      </w:pPr>
    </w:p>
    <w:p w14:paraId="06B8D6DF" w14:textId="2C9F0B4D" w:rsidR="00A117FA" w:rsidRDefault="00367044" w:rsidP="005E1DBD">
      <w:pPr>
        <w:pStyle w:val="Heading2"/>
        <w:numPr>
          <w:ilvl w:val="0"/>
          <w:numId w:val="26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H</w:t>
      </w:r>
      <w:r w:rsidR="00463104" w:rsidRPr="003035B7">
        <w:rPr>
          <w:rFonts w:ascii="Arial" w:hAnsi="Arial" w:cs="Arial"/>
          <w:b w:val="0"/>
          <w:szCs w:val="24"/>
        </w:rPr>
        <w:t>ow much funding do you require</w:t>
      </w:r>
      <w:r w:rsidR="005D6DDF" w:rsidRPr="003035B7">
        <w:rPr>
          <w:rFonts w:ascii="Arial" w:hAnsi="Arial" w:cs="Arial"/>
          <w:b w:val="0"/>
          <w:szCs w:val="24"/>
        </w:rPr>
        <w:t>?</w:t>
      </w:r>
      <w:r w:rsidR="00463104" w:rsidRPr="003035B7">
        <w:rPr>
          <w:rFonts w:ascii="Arial" w:hAnsi="Arial" w:cs="Arial"/>
          <w:b w:val="0"/>
          <w:szCs w:val="24"/>
        </w:rPr>
        <w:tab/>
      </w:r>
      <w:r w:rsidR="00463104" w:rsidRPr="003035B7">
        <w:rPr>
          <w:rFonts w:ascii="Arial" w:hAnsi="Arial" w:cs="Arial"/>
          <w:b w:val="0"/>
          <w:szCs w:val="24"/>
        </w:rPr>
        <w:tab/>
      </w:r>
    </w:p>
    <w:p w14:paraId="221C1E55" w14:textId="77777777" w:rsidR="002D2678" w:rsidRDefault="002D2678" w:rsidP="002D2678"/>
    <w:p w14:paraId="261D93A3" w14:textId="77777777" w:rsidR="002D2678" w:rsidRDefault="002D2678" w:rsidP="002D2678"/>
    <w:p w14:paraId="6E64D1F5" w14:textId="559E59AD" w:rsidR="002D2678" w:rsidRPr="00AA6689" w:rsidRDefault="00495EEA" w:rsidP="00A24569">
      <w:pPr>
        <w:pStyle w:val="Heading2"/>
        <w:numPr>
          <w:ilvl w:val="0"/>
          <w:numId w:val="26"/>
        </w:numPr>
        <w:rPr>
          <w:rFonts w:ascii="Arial" w:hAnsi="Arial" w:cs="Arial"/>
          <w:b w:val="0"/>
          <w:bCs/>
          <w:szCs w:val="24"/>
        </w:rPr>
      </w:pPr>
      <w:r>
        <w:rPr>
          <w:b w:val="0"/>
          <w:bCs/>
        </w:rPr>
        <w:t xml:space="preserve"> </w:t>
      </w:r>
      <w:r w:rsidR="002D2678" w:rsidRPr="00AA6689">
        <w:rPr>
          <w:rFonts w:ascii="Arial" w:hAnsi="Arial" w:cs="Arial"/>
          <w:b w:val="0"/>
          <w:bCs/>
          <w:szCs w:val="24"/>
        </w:rPr>
        <w:t>What would be the outcome for your organisation if you did not receive this funding</w:t>
      </w:r>
      <w:r w:rsidR="005A50E9">
        <w:rPr>
          <w:rFonts w:ascii="Arial" w:hAnsi="Arial" w:cs="Arial"/>
          <w:b w:val="0"/>
          <w:bCs/>
          <w:szCs w:val="24"/>
        </w:rPr>
        <w:t>?</w:t>
      </w:r>
    </w:p>
    <w:p w14:paraId="6BC9A4D8" w14:textId="77777777" w:rsidR="00495EEA" w:rsidRPr="00AA6689" w:rsidRDefault="00495EEA" w:rsidP="00495EEA">
      <w:pPr>
        <w:rPr>
          <w:rFonts w:ascii="Arial" w:hAnsi="Arial" w:cs="Arial"/>
          <w:sz w:val="24"/>
          <w:szCs w:val="24"/>
        </w:rPr>
      </w:pPr>
    </w:p>
    <w:p w14:paraId="402D7F28" w14:textId="0E47052D" w:rsidR="006D1215" w:rsidRPr="008428AB" w:rsidRDefault="006D1215" w:rsidP="008428AB">
      <w:pPr>
        <w:pStyle w:val="linespacing"/>
        <w:numPr>
          <w:ilvl w:val="0"/>
          <w:numId w:val="26"/>
        </w:numPr>
        <w:tabs>
          <w:tab w:val="left" w:pos="993"/>
        </w:tabs>
        <w:spacing w:before="120"/>
        <w:rPr>
          <w:rFonts w:cs="Arial"/>
          <w:bCs/>
          <w:szCs w:val="24"/>
        </w:rPr>
      </w:pPr>
      <w:r w:rsidRPr="008428AB">
        <w:rPr>
          <w:rFonts w:cs="Arial"/>
          <w:bCs/>
          <w:szCs w:val="24"/>
        </w:rPr>
        <w:t xml:space="preserve">Please give a breakdown of the estimated costs </w:t>
      </w:r>
      <w:r w:rsidR="005A50E9">
        <w:rPr>
          <w:rFonts w:cs="Arial"/>
          <w:bCs/>
          <w:szCs w:val="24"/>
        </w:rPr>
        <w:t>you’re</w:t>
      </w:r>
      <w:r w:rsidR="00816F7C" w:rsidRPr="008428AB">
        <w:rPr>
          <w:rFonts w:cs="Arial"/>
          <w:bCs/>
          <w:szCs w:val="24"/>
        </w:rPr>
        <w:t xml:space="preserve"> are</w:t>
      </w:r>
      <w:r w:rsidRPr="008428AB">
        <w:rPr>
          <w:rFonts w:cs="Arial"/>
          <w:bCs/>
          <w:szCs w:val="24"/>
        </w:rPr>
        <w:t xml:space="preserve"> seeking funding</w:t>
      </w:r>
      <w:r w:rsidR="00816F7C" w:rsidRPr="008428AB">
        <w:rPr>
          <w:rFonts w:cs="Arial"/>
          <w:bCs/>
          <w:szCs w:val="24"/>
        </w:rPr>
        <w:t xml:space="preserve"> for</w:t>
      </w:r>
      <w:r w:rsidR="005A50E9">
        <w:rPr>
          <w:rFonts w:cs="Arial"/>
          <w:bCs/>
          <w:szCs w:val="24"/>
        </w:rPr>
        <w:t xml:space="preserve"> below.</w:t>
      </w:r>
    </w:p>
    <w:p w14:paraId="2C73F275" w14:textId="77777777" w:rsidR="00463104" w:rsidRPr="00360992" w:rsidRDefault="00463104">
      <w:pPr>
        <w:pStyle w:val="BodyTextIndent2"/>
        <w:ind w:left="0" w:firstLine="0"/>
        <w:rPr>
          <w:rFonts w:ascii="Arial" w:hAnsi="Arial" w:cs="Arial"/>
          <w:szCs w:val="24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409"/>
      </w:tblGrid>
      <w:tr w:rsidR="00367044" w:rsidRPr="00360992" w14:paraId="03C96318" w14:textId="77777777" w:rsidTr="00367044">
        <w:tc>
          <w:tcPr>
            <w:tcW w:w="5529" w:type="dxa"/>
          </w:tcPr>
          <w:p w14:paraId="77292C92" w14:textId="3029E6D8" w:rsidR="00367044" w:rsidRPr="00360992" w:rsidRDefault="00816F7C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0992"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  <w:r w:rsidR="005A50E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360992">
              <w:rPr>
                <w:rFonts w:ascii="Arial" w:hAnsi="Arial" w:cs="Arial"/>
                <w:b/>
                <w:sz w:val="24"/>
                <w:szCs w:val="24"/>
              </w:rPr>
              <w:t>reakdown</w:t>
            </w:r>
          </w:p>
        </w:tc>
        <w:tc>
          <w:tcPr>
            <w:tcW w:w="2409" w:type="dxa"/>
          </w:tcPr>
          <w:p w14:paraId="019FD47B" w14:textId="0FA146A2" w:rsidR="00367044" w:rsidRPr="00360992" w:rsidRDefault="00367044" w:rsidP="006D1215">
            <w:pPr>
              <w:pStyle w:val="memotop"/>
              <w:spacing w:before="20" w:after="2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67044" w:rsidRPr="00360992" w14:paraId="5DA0F644" w14:textId="77777777" w:rsidTr="00367044">
        <w:tc>
          <w:tcPr>
            <w:tcW w:w="5529" w:type="dxa"/>
          </w:tcPr>
          <w:p w14:paraId="5FEB3568" w14:textId="55B98F69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6CBEA1" w14:textId="678DED18" w:rsidR="00367044" w:rsidRPr="00360992" w:rsidRDefault="00367044" w:rsidP="006D1215">
            <w:pPr>
              <w:pStyle w:val="memotop"/>
              <w:spacing w:before="20" w:after="2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67044" w:rsidRPr="00360992" w14:paraId="59EC8816" w14:textId="77777777" w:rsidTr="00367044">
        <w:tc>
          <w:tcPr>
            <w:tcW w:w="5529" w:type="dxa"/>
          </w:tcPr>
          <w:p w14:paraId="2C9D47CF" w14:textId="7265D2C3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8D88F11" w14:textId="10310DED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044" w:rsidRPr="00360992" w14:paraId="6D278B9D" w14:textId="77777777" w:rsidTr="00367044">
        <w:tc>
          <w:tcPr>
            <w:tcW w:w="5529" w:type="dxa"/>
          </w:tcPr>
          <w:p w14:paraId="622D94CC" w14:textId="77777777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9B24A07" w14:textId="26DDAF2F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044" w:rsidRPr="00360992" w14:paraId="7E934B60" w14:textId="77777777" w:rsidTr="00367044">
        <w:tc>
          <w:tcPr>
            <w:tcW w:w="5529" w:type="dxa"/>
          </w:tcPr>
          <w:p w14:paraId="102EEA53" w14:textId="47536991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E029AC" w14:textId="44EFF1EC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044" w:rsidRPr="00360992" w14:paraId="2DDEC0F6" w14:textId="77777777" w:rsidTr="00367044">
        <w:tc>
          <w:tcPr>
            <w:tcW w:w="5529" w:type="dxa"/>
          </w:tcPr>
          <w:p w14:paraId="73BFAAB1" w14:textId="77777777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043C38" w14:textId="21966555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044" w:rsidRPr="00360992" w14:paraId="3047166C" w14:textId="77777777" w:rsidTr="00367044">
        <w:tc>
          <w:tcPr>
            <w:tcW w:w="5529" w:type="dxa"/>
          </w:tcPr>
          <w:p w14:paraId="559D76C1" w14:textId="6605BAB6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4E1BEB4" w14:textId="4420C6BF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044" w:rsidRPr="00360992" w14:paraId="4CC64237" w14:textId="77777777" w:rsidTr="00367044">
        <w:tc>
          <w:tcPr>
            <w:tcW w:w="5529" w:type="dxa"/>
          </w:tcPr>
          <w:p w14:paraId="3233E7C1" w14:textId="77777777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C4EABA3" w14:textId="21BA3DC1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044" w:rsidRPr="00360992" w14:paraId="0B4B4530" w14:textId="77777777" w:rsidTr="00367044">
        <w:trPr>
          <w:trHeight w:val="405"/>
        </w:trPr>
        <w:tc>
          <w:tcPr>
            <w:tcW w:w="5529" w:type="dxa"/>
          </w:tcPr>
          <w:p w14:paraId="6CE711F8" w14:textId="44773061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099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5A50E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360992">
              <w:rPr>
                <w:rFonts w:ascii="Arial" w:hAnsi="Arial" w:cs="Arial"/>
                <w:b/>
                <w:sz w:val="24"/>
                <w:szCs w:val="24"/>
              </w:rPr>
              <w:t xml:space="preserve">ost </w:t>
            </w:r>
          </w:p>
        </w:tc>
        <w:tc>
          <w:tcPr>
            <w:tcW w:w="2409" w:type="dxa"/>
            <w:vAlign w:val="center"/>
          </w:tcPr>
          <w:p w14:paraId="77A936B3" w14:textId="7893353E" w:rsidR="00367044" w:rsidRPr="00360992" w:rsidRDefault="00367044" w:rsidP="00ED1FA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0992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61A9E7C0" w14:textId="77777777" w:rsidR="006D1215" w:rsidRDefault="006D1215">
      <w:pPr>
        <w:pStyle w:val="BodyTextIndent2"/>
        <w:ind w:left="0" w:firstLine="0"/>
        <w:rPr>
          <w:rFonts w:ascii="Arial" w:hAnsi="Arial" w:cs="Arial"/>
          <w:b w:val="0"/>
          <w:szCs w:val="24"/>
        </w:rPr>
      </w:pPr>
    </w:p>
    <w:p w14:paraId="0F3C3A7C" w14:textId="05C012BF" w:rsidR="005C275F" w:rsidRPr="003035B7" w:rsidRDefault="005C275F" w:rsidP="005C275F">
      <w:pPr>
        <w:pStyle w:val="Heading2"/>
        <w:numPr>
          <w:ilvl w:val="0"/>
          <w:numId w:val="0"/>
        </w:numPr>
        <w:rPr>
          <w:rFonts w:ascii="Arial" w:hAnsi="Arial" w:cs="Arial"/>
          <w:b w:val="0"/>
          <w:szCs w:val="24"/>
        </w:rPr>
      </w:pPr>
      <w:r>
        <w:rPr>
          <w:rStyle w:val="contentpasted1"/>
          <w:rFonts w:ascii="Arial" w:hAnsi="Arial" w:cs="Arial"/>
          <w:b w:val="0"/>
          <w:bCs/>
        </w:rPr>
        <w:t>We will consider requests as they are received, on a case by case basis and some financial information may be required.  We will contact you if we require additional information.</w:t>
      </w:r>
    </w:p>
    <w:p w14:paraId="347F4BF3" w14:textId="77777777" w:rsidR="006D1215" w:rsidRPr="00360992" w:rsidRDefault="006D1215">
      <w:pPr>
        <w:pStyle w:val="BodyTextIndent2"/>
        <w:ind w:left="0" w:firstLine="0"/>
        <w:rPr>
          <w:rFonts w:ascii="Arial" w:hAnsi="Arial" w:cs="Arial"/>
          <w:b w:val="0"/>
          <w:szCs w:val="24"/>
        </w:rPr>
      </w:pPr>
    </w:p>
    <w:p w14:paraId="0C1507D6" w14:textId="77777777" w:rsidR="00771778" w:rsidRPr="00360992" w:rsidRDefault="00771778">
      <w:pPr>
        <w:rPr>
          <w:rFonts w:ascii="Arial" w:hAnsi="Arial" w:cs="Arial"/>
          <w:b/>
          <w:sz w:val="24"/>
          <w:szCs w:val="24"/>
        </w:rPr>
      </w:pPr>
    </w:p>
    <w:p w14:paraId="1DDA5D1C" w14:textId="77777777" w:rsidR="006B1639" w:rsidRPr="006551C9" w:rsidRDefault="006B1639" w:rsidP="005E1DBD">
      <w:pPr>
        <w:pStyle w:val="Heading2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6551C9">
        <w:rPr>
          <w:rFonts w:ascii="Arial" w:hAnsi="Arial" w:cs="Arial"/>
          <w:szCs w:val="24"/>
        </w:rPr>
        <w:lastRenderedPageBreak/>
        <w:t xml:space="preserve">Does your organisation have a bank account? If yes, please give details </w:t>
      </w:r>
    </w:p>
    <w:p w14:paraId="5D32AFC5" w14:textId="77777777" w:rsidR="006B1639" w:rsidRPr="006551C9" w:rsidRDefault="006B1639" w:rsidP="006551C9">
      <w:pPr>
        <w:jc w:val="both"/>
        <w:rPr>
          <w:rFonts w:ascii="Arial" w:hAnsi="Arial" w:cs="Arial"/>
          <w:sz w:val="24"/>
          <w:szCs w:val="24"/>
        </w:rPr>
      </w:pPr>
    </w:p>
    <w:p w14:paraId="7C8E0609" w14:textId="227258AB" w:rsidR="006B1639" w:rsidRPr="006551C9" w:rsidRDefault="006B1639" w:rsidP="009D1EC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551C9">
        <w:rPr>
          <w:rFonts w:ascii="Arial" w:hAnsi="Arial" w:cs="Arial"/>
          <w:sz w:val="24"/>
          <w:szCs w:val="24"/>
        </w:rPr>
        <w:t xml:space="preserve">Name of Account: </w:t>
      </w:r>
    </w:p>
    <w:p w14:paraId="6F8A6F91" w14:textId="77777777" w:rsidR="006B1639" w:rsidRPr="006551C9" w:rsidRDefault="006B1639" w:rsidP="006551C9">
      <w:pPr>
        <w:jc w:val="both"/>
        <w:rPr>
          <w:rFonts w:ascii="Arial" w:hAnsi="Arial" w:cs="Arial"/>
          <w:sz w:val="24"/>
          <w:szCs w:val="24"/>
        </w:rPr>
      </w:pPr>
    </w:p>
    <w:p w14:paraId="2CE707E3" w14:textId="17C065E6" w:rsidR="006B1639" w:rsidRPr="006551C9" w:rsidRDefault="006B1639" w:rsidP="009D1EC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551C9">
        <w:rPr>
          <w:rFonts w:ascii="Arial" w:hAnsi="Arial" w:cs="Arial"/>
          <w:sz w:val="24"/>
          <w:szCs w:val="24"/>
        </w:rPr>
        <w:t>Bank Address:</w:t>
      </w:r>
      <w:r w:rsidR="006C4CCE">
        <w:rPr>
          <w:rFonts w:ascii="Arial" w:hAnsi="Arial" w:cs="Arial"/>
          <w:sz w:val="24"/>
          <w:szCs w:val="24"/>
        </w:rPr>
        <w:t xml:space="preserve"> </w:t>
      </w:r>
    </w:p>
    <w:p w14:paraId="36264CD5" w14:textId="77777777" w:rsidR="006B1639" w:rsidRPr="006551C9" w:rsidRDefault="006B1639" w:rsidP="006551C9">
      <w:pPr>
        <w:jc w:val="both"/>
        <w:rPr>
          <w:rFonts w:ascii="Arial" w:hAnsi="Arial" w:cs="Arial"/>
          <w:sz w:val="24"/>
          <w:szCs w:val="24"/>
        </w:rPr>
      </w:pPr>
    </w:p>
    <w:p w14:paraId="765E5826" w14:textId="4B11F0DC" w:rsidR="006B1639" w:rsidRPr="006551C9" w:rsidRDefault="006B1639" w:rsidP="009D1EC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551C9">
        <w:rPr>
          <w:rFonts w:ascii="Arial" w:hAnsi="Arial" w:cs="Arial"/>
          <w:sz w:val="24"/>
          <w:szCs w:val="24"/>
        </w:rPr>
        <w:t>Sort Code:</w:t>
      </w:r>
    </w:p>
    <w:p w14:paraId="1C68A2AB" w14:textId="77777777" w:rsidR="006B1639" w:rsidRPr="006551C9" w:rsidRDefault="006B1639" w:rsidP="006551C9">
      <w:pPr>
        <w:jc w:val="both"/>
        <w:rPr>
          <w:rFonts w:ascii="Arial" w:hAnsi="Arial" w:cs="Arial"/>
          <w:sz w:val="24"/>
          <w:szCs w:val="24"/>
        </w:rPr>
      </w:pPr>
    </w:p>
    <w:p w14:paraId="75352D25" w14:textId="0A520CA1" w:rsidR="006B1639" w:rsidRPr="006551C9" w:rsidRDefault="006B1639" w:rsidP="009D1EC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551C9">
        <w:rPr>
          <w:rFonts w:ascii="Arial" w:hAnsi="Arial" w:cs="Arial"/>
          <w:sz w:val="24"/>
          <w:szCs w:val="24"/>
        </w:rPr>
        <w:t>Account Number:</w:t>
      </w:r>
    </w:p>
    <w:p w14:paraId="1411D908" w14:textId="77777777" w:rsidR="006B1639" w:rsidRPr="006551C9" w:rsidRDefault="006B1639" w:rsidP="006551C9">
      <w:pPr>
        <w:jc w:val="both"/>
        <w:rPr>
          <w:rFonts w:ascii="Arial" w:hAnsi="Arial" w:cs="Arial"/>
          <w:sz w:val="24"/>
          <w:szCs w:val="24"/>
        </w:rPr>
      </w:pPr>
    </w:p>
    <w:p w14:paraId="65F20B64" w14:textId="77777777" w:rsidR="00302319" w:rsidRDefault="00302319" w:rsidP="006551C9">
      <w:pPr>
        <w:pStyle w:val="BodyText"/>
        <w:ind w:left="142"/>
        <w:jc w:val="left"/>
        <w:rPr>
          <w:rFonts w:ascii="Arial" w:hAnsi="Arial" w:cs="Arial"/>
          <w:b/>
          <w:szCs w:val="24"/>
        </w:rPr>
      </w:pPr>
    </w:p>
    <w:p w14:paraId="08396023" w14:textId="77777777" w:rsidR="00200556" w:rsidRPr="00360992" w:rsidRDefault="00200556">
      <w:pPr>
        <w:rPr>
          <w:rFonts w:ascii="Arial" w:hAnsi="Arial" w:cs="Arial"/>
          <w:sz w:val="24"/>
          <w:szCs w:val="24"/>
        </w:rPr>
      </w:pPr>
    </w:p>
    <w:p w14:paraId="265B3C6F" w14:textId="350E1134" w:rsidR="00955B4C" w:rsidRPr="00360992" w:rsidRDefault="00463104" w:rsidP="006056AD">
      <w:pPr>
        <w:ind w:firstLine="720"/>
        <w:rPr>
          <w:rFonts w:ascii="Arial" w:hAnsi="Arial" w:cs="Arial"/>
          <w:b/>
          <w:sz w:val="24"/>
          <w:szCs w:val="24"/>
        </w:rPr>
      </w:pPr>
      <w:r w:rsidRPr="00360992">
        <w:rPr>
          <w:rFonts w:ascii="Arial" w:hAnsi="Arial" w:cs="Arial"/>
          <w:b/>
          <w:sz w:val="24"/>
          <w:szCs w:val="24"/>
        </w:rPr>
        <w:tab/>
      </w:r>
    </w:p>
    <w:p w14:paraId="152A2C71" w14:textId="77777777" w:rsidR="00B91A9C" w:rsidRPr="005E1DBD" w:rsidRDefault="00B91A9C" w:rsidP="00135F90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5E1DBD">
        <w:rPr>
          <w:rFonts w:ascii="Arial" w:hAnsi="Arial" w:cs="Arial"/>
          <w:b/>
          <w:sz w:val="24"/>
          <w:szCs w:val="24"/>
        </w:rPr>
        <w:t>Does your organisation have the following?</w:t>
      </w:r>
    </w:p>
    <w:p w14:paraId="0DF7B4C9" w14:textId="77777777" w:rsidR="00B91A9C" w:rsidRDefault="00B91A9C" w:rsidP="00B91A9C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szCs w:val="24"/>
        </w:rPr>
      </w:pPr>
    </w:p>
    <w:p w14:paraId="72DF2C4D" w14:textId="77777777" w:rsidR="00B91A9C" w:rsidRDefault="00B91A9C" w:rsidP="00B91A9C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  <w:szCs w:val="24"/>
        </w:rPr>
      </w:pPr>
      <w:r w:rsidRPr="006551C9">
        <w:rPr>
          <w:rFonts w:ascii="Arial" w:hAnsi="Arial" w:cs="Arial"/>
          <w:i/>
          <w:szCs w:val="24"/>
        </w:rPr>
        <w:t>Please indicate yes, no, or n/a (not applicable) if, for example, you do not employ staff</w:t>
      </w:r>
    </w:p>
    <w:p w14:paraId="76B38965" w14:textId="77777777" w:rsidR="00B91A9C" w:rsidRDefault="00B91A9C" w:rsidP="00B91A9C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  <w:szCs w:val="24"/>
        </w:rPr>
      </w:pPr>
    </w:p>
    <w:p w14:paraId="60AAD89B" w14:textId="5765C040" w:rsidR="00B91A9C" w:rsidRPr="003E708B" w:rsidRDefault="00B91A9C" w:rsidP="00B91A9C">
      <w:pPr>
        <w:pStyle w:val="BodyText"/>
        <w:jc w:val="left"/>
        <w:rPr>
          <w:rFonts w:ascii="Arial" w:hAnsi="Arial" w:cs="Arial"/>
          <w:b/>
          <w:szCs w:val="24"/>
        </w:rPr>
      </w:pPr>
      <w:r w:rsidRPr="003E708B">
        <w:rPr>
          <w:rFonts w:ascii="Arial" w:hAnsi="Arial" w:cs="Arial"/>
          <w:b/>
          <w:szCs w:val="24"/>
        </w:rPr>
        <w:t>Insurance</w:t>
      </w:r>
      <w:r w:rsidR="00121B7E">
        <w:rPr>
          <w:rFonts w:ascii="Arial" w:hAnsi="Arial" w:cs="Arial"/>
          <w:b/>
          <w:szCs w:val="24"/>
        </w:rPr>
        <w:t>/policy</w:t>
      </w:r>
      <w:r w:rsidRPr="003E708B">
        <w:rPr>
          <w:rFonts w:ascii="Arial" w:hAnsi="Arial" w:cs="Arial"/>
          <w:b/>
          <w:szCs w:val="24"/>
        </w:rPr>
        <w:t>:</w:t>
      </w:r>
    </w:p>
    <w:p w14:paraId="1544A853" w14:textId="77777777" w:rsidR="00B91A9C" w:rsidRDefault="00B91A9C" w:rsidP="00B91A9C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5"/>
        <w:gridCol w:w="596"/>
        <w:gridCol w:w="3986"/>
        <w:gridCol w:w="860"/>
      </w:tblGrid>
      <w:tr w:rsidR="00B91A9C" w14:paraId="161EAB60" w14:textId="77777777" w:rsidTr="009048D9">
        <w:tc>
          <w:tcPr>
            <w:tcW w:w="0" w:type="auto"/>
          </w:tcPr>
          <w:p w14:paraId="05FA2EDB" w14:textId="77777777" w:rsidR="00B91A9C" w:rsidRDefault="00B91A9C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 Liability Insurance</w:t>
            </w:r>
          </w:p>
          <w:p w14:paraId="69E42B99" w14:textId="77777777" w:rsidR="00B91A9C" w:rsidRDefault="00B91A9C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96" w:type="dxa"/>
          </w:tcPr>
          <w:p w14:paraId="71697494" w14:textId="08BB34C3" w:rsidR="00B91A9C" w:rsidRDefault="00B91A9C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86" w:type="dxa"/>
          </w:tcPr>
          <w:p w14:paraId="75AA5676" w14:textId="77777777" w:rsidR="00B91A9C" w:rsidRDefault="00B91A9C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ployers Liability Insurance</w:t>
            </w:r>
          </w:p>
          <w:p w14:paraId="22C3E115" w14:textId="77777777" w:rsidR="00B91A9C" w:rsidRDefault="00B91A9C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60" w:type="dxa"/>
          </w:tcPr>
          <w:p w14:paraId="4F9EB1FA" w14:textId="10E3E021" w:rsidR="00B91A9C" w:rsidRDefault="00B91A9C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91A9C" w14:paraId="458C1A04" w14:textId="77777777" w:rsidTr="009048D9">
        <w:tc>
          <w:tcPr>
            <w:tcW w:w="0" w:type="auto"/>
          </w:tcPr>
          <w:p w14:paraId="31A13667" w14:textId="77777777" w:rsidR="00B91A9C" w:rsidRDefault="00B91A9C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essional Indemnity Insurance</w:t>
            </w:r>
          </w:p>
          <w:p w14:paraId="10B0CD8F" w14:textId="77777777" w:rsidR="00B91A9C" w:rsidRDefault="00B91A9C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96" w:type="dxa"/>
          </w:tcPr>
          <w:p w14:paraId="69CAAD01" w14:textId="111A09D0" w:rsidR="00B91A9C" w:rsidRDefault="00B91A9C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86" w:type="dxa"/>
          </w:tcPr>
          <w:p w14:paraId="1F5BF933" w14:textId="348A7EC3" w:rsidR="00B91A9C" w:rsidRDefault="00121B7E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feguarding</w:t>
            </w:r>
          </w:p>
        </w:tc>
        <w:tc>
          <w:tcPr>
            <w:tcW w:w="860" w:type="dxa"/>
          </w:tcPr>
          <w:p w14:paraId="2673DA58" w14:textId="2EF73067" w:rsidR="00B91A9C" w:rsidRDefault="00B91A9C" w:rsidP="009048D9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A35A049" w14:textId="77777777" w:rsidR="00745067" w:rsidRDefault="00745067" w:rsidP="00321E45">
      <w:pPr>
        <w:ind w:left="2880" w:firstLine="720"/>
        <w:rPr>
          <w:rFonts w:ascii="Arial" w:hAnsi="Arial" w:cs="Arial"/>
          <w:b/>
          <w:sz w:val="28"/>
          <w:szCs w:val="28"/>
        </w:rPr>
      </w:pPr>
    </w:p>
    <w:p w14:paraId="46D2F323" w14:textId="77777777" w:rsidR="00745067" w:rsidRDefault="00745067" w:rsidP="00321E45">
      <w:pPr>
        <w:ind w:left="2880" w:firstLine="720"/>
        <w:rPr>
          <w:rFonts w:ascii="Arial" w:hAnsi="Arial" w:cs="Arial"/>
          <w:b/>
          <w:sz w:val="28"/>
          <w:szCs w:val="28"/>
        </w:rPr>
      </w:pPr>
    </w:p>
    <w:p w14:paraId="7CEA54E3" w14:textId="5652F021" w:rsidR="00463104" w:rsidRPr="00360992" w:rsidRDefault="00861F70" w:rsidP="00321E45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360992">
        <w:rPr>
          <w:rFonts w:ascii="Arial" w:hAnsi="Arial" w:cs="Arial"/>
          <w:b/>
          <w:sz w:val="28"/>
          <w:szCs w:val="28"/>
        </w:rPr>
        <w:t>DE</w:t>
      </w:r>
      <w:r w:rsidR="00463104" w:rsidRPr="00360992">
        <w:rPr>
          <w:rFonts w:ascii="Arial" w:hAnsi="Arial" w:cs="Arial"/>
          <w:b/>
          <w:sz w:val="28"/>
          <w:szCs w:val="28"/>
        </w:rPr>
        <w:t>CLARATION</w:t>
      </w:r>
    </w:p>
    <w:p w14:paraId="44C7817A" w14:textId="40BC2FE6" w:rsidR="00463104" w:rsidRPr="00360992" w:rsidRDefault="003951CB" w:rsidP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63104" w:rsidRPr="00360992">
        <w:rPr>
          <w:rFonts w:ascii="Arial" w:hAnsi="Arial" w:cs="Arial"/>
          <w:b/>
          <w:sz w:val="24"/>
          <w:szCs w:val="24"/>
        </w:rPr>
        <w:t>ignature required (must be a member of the management committee)</w:t>
      </w:r>
      <w:r w:rsidR="00A55B67" w:rsidRPr="00360992">
        <w:rPr>
          <w:rFonts w:ascii="Arial" w:hAnsi="Arial" w:cs="Arial"/>
          <w:b/>
          <w:sz w:val="24"/>
          <w:szCs w:val="24"/>
        </w:rPr>
        <w:t>- these can be scanned signatures so that your application can be submitted by email.</w:t>
      </w:r>
    </w:p>
    <w:p w14:paraId="34BEFD36" w14:textId="77777777" w:rsidR="00463104" w:rsidRPr="00360992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1E04DCEE" w14:textId="77777777" w:rsidR="00463104" w:rsidRPr="00360992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60992">
        <w:rPr>
          <w:rFonts w:ascii="Arial" w:hAnsi="Arial" w:cs="Arial"/>
          <w:b/>
          <w:sz w:val="24"/>
          <w:szCs w:val="24"/>
        </w:rPr>
        <w:t>Declaration:  I confirm that the information provided is true and that my organisation has charitable aims and objectives and is a not-for-profit organisation:</w:t>
      </w:r>
    </w:p>
    <w:p w14:paraId="3B9C67E9" w14:textId="77777777" w:rsidR="00463104" w:rsidRPr="00360992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7A4B1A20" w14:textId="21967141" w:rsidR="00463104" w:rsidRPr="00360992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60992">
        <w:rPr>
          <w:rFonts w:ascii="Arial" w:hAnsi="Arial" w:cs="Arial"/>
          <w:b/>
          <w:sz w:val="24"/>
          <w:szCs w:val="24"/>
        </w:rPr>
        <w:t>Signed:</w:t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  <w:t>Date:</w:t>
      </w:r>
      <w:r w:rsidR="006C4CCE">
        <w:rPr>
          <w:rFonts w:ascii="Arial" w:hAnsi="Arial" w:cs="Arial"/>
          <w:b/>
          <w:sz w:val="24"/>
          <w:szCs w:val="24"/>
        </w:rPr>
        <w:t xml:space="preserve"> </w:t>
      </w:r>
    </w:p>
    <w:p w14:paraId="2E363E94" w14:textId="77777777" w:rsidR="00463104" w:rsidRPr="00360992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720B7E77" w14:textId="54537AAF" w:rsidR="00463104" w:rsidRPr="00360992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60992">
        <w:rPr>
          <w:rFonts w:ascii="Arial" w:hAnsi="Arial" w:cs="Arial"/>
          <w:b/>
          <w:sz w:val="24"/>
          <w:szCs w:val="24"/>
        </w:rPr>
        <w:t>Position in Organisation:</w:t>
      </w:r>
    </w:p>
    <w:p w14:paraId="3DFF9F1B" w14:textId="77777777" w:rsidR="00463104" w:rsidRPr="00360992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12879CAA" w14:textId="77777777" w:rsidR="00321E45" w:rsidRPr="00360992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7791CEAA" w14:textId="77777777" w:rsidR="00321E45" w:rsidRPr="00360992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19FD978C" w14:textId="77777777" w:rsidR="00B95B14" w:rsidRDefault="00B95B14" w:rsidP="00EB2749">
      <w:pPr>
        <w:pStyle w:val="Subtitle"/>
        <w:jc w:val="left"/>
        <w:rPr>
          <w:rFonts w:ascii="Arial" w:hAnsi="Arial" w:cs="Arial"/>
          <w:b w:val="0"/>
          <w:szCs w:val="24"/>
        </w:rPr>
      </w:pPr>
    </w:p>
    <w:p w14:paraId="30AB97F3" w14:textId="0A3A40E8" w:rsidR="00EB2749" w:rsidRPr="00360992" w:rsidRDefault="001330DA" w:rsidP="001330DA">
      <w:pPr>
        <w:pStyle w:val="BodyText2"/>
        <w:tabs>
          <w:tab w:val="left" w:pos="535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F100B2" w14:textId="05D906D4" w:rsidR="00A55B67" w:rsidRDefault="00A55B67" w:rsidP="00A55B67">
      <w:pPr>
        <w:rPr>
          <w:rFonts w:ascii="Arial" w:hAnsi="Arial" w:cs="Arial"/>
          <w:sz w:val="24"/>
          <w:szCs w:val="24"/>
        </w:rPr>
      </w:pPr>
      <w:r w:rsidRPr="00360992">
        <w:rPr>
          <w:rFonts w:ascii="Arial" w:hAnsi="Arial" w:cs="Arial"/>
          <w:sz w:val="24"/>
          <w:szCs w:val="24"/>
        </w:rPr>
        <w:t>Please return your completed application to</w:t>
      </w:r>
      <w:r w:rsidR="00367044">
        <w:rPr>
          <w:rFonts w:ascii="Arial" w:hAnsi="Arial" w:cs="Arial"/>
          <w:sz w:val="24"/>
          <w:szCs w:val="24"/>
        </w:rPr>
        <w:t xml:space="preserve"> </w:t>
      </w:r>
      <w:r w:rsidR="00745067">
        <w:rPr>
          <w:rFonts w:ascii="Arial" w:hAnsi="Arial" w:cs="Arial"/>
          <w:sz w:val="24"/>
          <w:szCs w:val="24"/>
        </w:rPr>
        <w:t>info@hiveportsmouth,org.uk</w:t>
      </w:r>
    </w:p>
    <w:p w14:paraId="16C00BA7" w14:textId="608BB133" w:rsidR="00727B00" w:rsidRDefault="00727B00" w:rsidP="00A55B67">
      <w:pPr>
        <w:rPr>
          <w:rFonts w:ascii="Arial" w:hAnsi="Arial" w:cs="Arial"/>
          <w:sz w:val="24"/>
          <w:szCs w:val="24"/>
        </w:rPr>
      </w:pPr>
    </w:p>
    <w:p w14:paraId="7452D017" w14:textId="7088B348" w:rsidR="00767B0C" w:rsidRPr="00360992" w:rsidRDefault="00767B0C" w:rsidP="00A55B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r w:rsidR="00CE32C4">
        <w:rPr>
          <w:rFonts w:ascii="Arial" w:hAnsi="Arial" w:cs="Arial"/>
          <w:sz w:val="24"/>
          <w:szCs w:val="24"/>
        </w:rPr>
        <w:t>funds have been allocated</w:t>
      </w:r>
      <w:r w:rsidR="00DA6E7B">
        <w:rPr>
          <w:rFonts w:ascii="Arial" w:hAnsi="Arial" w:cs="Arial"/>
          <w:sz w:val="24"/>
          <w:szCs w:val="24"/>
        </w:rPr>
        <w:t xml:space="preserve">, we will ask you to provide feedback </w:t>
      </w:r>
      <w:r w:rsidR="00CE32C4">
        <w:rPr>
          <w:rFonts w:ascii="Arial" w:hAnsi="Arial" w:cs="Arial"/>
          <w:sz w:val="24"/>
          <w:szCs w:val="24"/>
        </w:rPr>
        <w:t xml:space="preserve">giving information of what you have been able to do with this resource and some general information around </w:t>
      </w:r>
      <w:r w:rsidR="00E87341">
        <w:rPr>
          <w:rFonts w:ascii="Arial" w:hAnsi="Arial" w:cs="Arial"/>
          <w:sz w:val="24"/>
          <w:szCs w:val="24"/>
        </w:rPr>
        <w:t>your service.</w:t>
      </w:r>
      <w:r w:rsidR="005A5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ease confirm that you will be happy to do this.</w:t>
      </w:r>
    </w:p>
    <w:p w14:paraId="55B48813" w14:textId="2099E275" w:rsidR="006551C9" w:rsidRDefault="006551C9" w:rsidP="00A55B67">
      <w:pPr>
        <w:rPr>
          <w:rFonts w:ascii="Arial" w:hAnsi="Arial" w:cs="Arial"/>
          <w:sz w:val="24"/>
          <w:szCs w:val="24"/>
        </w:rPr>
      </w:pPr>
    </w:p>
    <w:p w14:paraId="479BCD53" w14:textId="77777777" w:rsidR="00767B0C" w:rsidRPr="00360992" w:rsidRDefault="00767B0C" w:rsidP="00767B0C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60992">
        <w:rPr>
          <w:rFonts w:ascii="Arial" w:hAnsi="Arial" w:cs="Arial"/>
          <w:b/>
          <w:sz w:val="24"/>
          <w:szCs w:val="24"/>
        </w:rPr>
        <w:t>Signed:</w:t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</w:r>
      <w:r w:rsidRPr="00360992">
        <w:rPr>
          <w:rFonts w:ascii="Arial" w:hAnsi="Arial" w:cs="Arial"/>
          <w:b/>
          <w:sz w:val="24"/>
          <w:szCs w:val="24"/>
        </w:rPr>
        <w:tab/>
        <w:t>Date:</w:t>
      </w:r>
    </w:p>
    <w:p w14:paraId="3F20CEC1" w14:textId="77777777" w:rsidR="00767B0C" w:rsidRPr="00360992" w:rsidRDefault="00767B0C" w:rsidP="00767B0C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68A8A7A4" w14:textId="77777777" w:rsidR="00767B0C" w:rsidRPr="00360992" w:rsidRDefault="00767B0C" w:rsidP="00767B0C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60992">
        <w:rPr>
          <w:rFonts w:ascii="Arial" w:hAnsi="Arial" w:cs="Arial"/>
          <w:b/>
          <w:sz w:val="24"/>
          <w:szCs w:val="24"/>
        </w:rPr>
        <w:t>Position in Organisation:</w:t>
      </w:r>
    </w:p>
    <w:p w14:paraId="4A9169FC" w14:textId="77777777" w:rsidR="00767B0C" w:rsidRDefault="00767B0C" w:rsidP="00A55B67">
      <w:pPr>
        <w:rPr>
          <w:rFonts w:ascii="Arial" w:hAnsi="Arial" w:cs="Arial"/>
          <w:sz w:val="24"/>
          <w:szCs w:val="24"/>
        </w:rPr>
      </w:pPr>
    </w:p>
    <w:p w14:paraId="09D531D3" w14:textId="77777777" w:rsidR="001C32B2" w:rsidRDefault="001C32B2" w:rsidP="00A55B67">
      <w:pPr>
        <w:rPr>
          <w:rFonts w:ascii="Arial" w:hAnsi="Arial" w:cs="Arial"/>
          <w:b/>
          <w:sz w:val="24"/>
          <w:szCs w:val="24"/>
        </w:rPr>
      </w:pPr>
    </w:p>
    <w:p w14:paraId="52E514DD" w14:textId="3A0ADB4B" w:rsidR="00463104" w:rsidRPr="00360992" w:rsidRDefault="005A50E9" w:rsidP="00A55B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oypena"/>
          <w:b/>
          <w:bCs/>
          <w:color w:val="000000"/>
        </w:rPr>
        <w:lastRenderedPageBreak/>
        <w:t>HIVE Portsmouth is a registered charity in England and Wales (1189067) and a company limited by guarantee registered in England and Wales (12064936)</w:t>
      </w:r>
    </w:p>
    <w:sectPr w:rsidR="00463104" w:rsidRPr="00360992" w:rsidSect="009D1EC4">
      <w:headerReference w:type="even" r:id="rId10"/>
      <w:headerReference w:type="default" r:id="rId11"/>
      <w:headerReference w:type="first" r:id="rId12"/>
      <w:pgSz w:w="11906" w:h="16838"/>
      <w:pgMar w:top="851" w:right="1133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0EC4" w14:textId="77777777" w:rsidR="009B5E89" w:rsidRDefault="009B5E89">
      <w:r>
        <w:separator/>
      </w:r>
    </w:p>
  </w:endnote>
  <w:endnote w:type="continuationSeparator" w:id="0">
    <w:p w14:paraId="5A2567E1" w14:textId="77777777" w:rsidR="009B5E89" w:rsidRDefault="009B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3361" w14:textId="77777777" w:rsidR="009B5E89" w:rsidRDefault="009B5E89">
      <w:r>
        <w:separator/>
      </w:r>
    </w:p>
  </w:footnote>
  <w:footnote w:type="continuationSeparator" w:id="0">
    <w:p w14:paraId="07FCE099" w14:textId="77777777" w:rsidR="009B5E89" w:rsidRDefault="009B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628F" w14:textId="1D27192E" w:rsidR="00EB6680" w:rsidRDefault="00EB66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FDC5D6" wp14:editId="3B17AC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725382240" name="Text Box 2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5101E" w14:textId="60183553" w:rsidR="00EB6680" w:rsidRPr="00EB6680" w:rsidRDefault="00EB6680" w:rsidP="00EB66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B668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DC5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115101E" w14:textId="60183553" w:rsidR="00EB6680" w:rsidRPr="00EB6680" w:rsidRDefault="00EB6680" w:rsidP="00EB668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B668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ACA0" w14:textId="4947A953" w:rsidR="00EB6680" w:rsidRDefault="00EB66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37A0D4" wp14:editId="02202C19">
              <wp:simplePos x="7239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206148380" name="Text Box 3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CE03D" w14:textId="6C335D53" w:rsidR="00EB6680" w:rsidRPr="00EB6680" w:rsidRDefault="00EB6680" w:rsidP="00EB66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B668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7A0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-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CFCE03D" w14:textId="6C335D53" w:rsidR="00EB6680" w:rsidRPr="00EB6680" w:rsidRDefault="00EB6680" w:rsidP="00EB668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B668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7E27" w14:textId="390B12A7" w:rsidR="00EB6680" w:rsidRDefault="00EB66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D76C87" wp14:editId="0664BF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849540079" name="Text Box 1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D358F" w14:textId="568C918E" w:rsidR="00EB6680" w:rsidRPr="00EB6680" w:rsidRDefault="00EB6680" w:rsidP="00EB66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B668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76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7CD358F" w14:textId="568C918E" w:rsidR="00EB6680" w:rsidRPr="00EB6680" w:rsidRDefault="00EB6680" w:rsidP="00EB668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B668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49F"/>
    <w:multiLevelType w:val="hybridMultilevel"/>
    <w:tmpl w:val="25885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3E3"/>
    <w:multiLevelType w:val="hybridMultilevel"/>
    <w:tmpl w:val="86B8EA94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86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3E1732"/>
    <w:multiLevelType w:val="singleLevel"/>
    <w:tmpl w:val="25BCF56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AB0DEA"/>
    <w:multiLevelType w:val="hybridMultilevel"/>
    <w:tmpl w:val="6E482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69A3"/>
    <w:multiLevelType w:val="hybridMultilevel"/>
    <w:tmpl w:val="C0E6BA92"/>
    <w:lvl w:ilvl="0" w:tplc="54EEA062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9FC"/>
    <w:multiLevelType w:val="multilevel"/>
    <w:tmpl w:val="AE36BE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73937"/>
    <w:multiLevelType w:val="hybridMultilevel"/>
    <w:tmpl w:val="D5FCCA98"/>
    <w:lvl w:ilvl="0" w:tplc="EB3C0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3F6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0A16A7A"/>
    <w:multiLevelType w:val="hybridMultilevel"/>
    <w:tmpl w:val="D722D5BA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9A0"/>
    <w:multiLevelType w:val="singleLevel"/>
    <w:tmpl w:val="54EEA062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26CD4D06"/>
    <w:multiLevelType w:val="hybridMultilevel"/>
    <w:tmpl w:val="CEF8B618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4E6B"/>
    <w:multiLevelType w:val="hybridMultilevel"/>
    <w:tmpl w:val="41E8DF68"/>
    <w:lvl w:ilvl="0" w:tplc="16F297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37660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FE77B7"/>
    <w:multiLevelType w:val="hybridMultilevel"/>
    <w:tmpl w:val="09E4C8CA"/>
    <w:lvl w:ilvl="0" w:tplc="570A770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A66C61"/>
    <w:multiLevelType w:val="hybridMultilevel"/>
    <w:tmpl w:val="1F9619EC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79C1"/>
    <w:multiLevelType w:val="hybridMultilevel"/>
    <w:tmpl w:val="577E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5BC"/>
    <w:multiLevelType w:val="hybridMultilevel"/>
    <w:tmpl w:val="A8FC556A"/>
    <w:lvl w:ilvl="0" w:tplc="570A77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21B22"/>
    <w:multiLevelType w:val="hybridMultilevel"/>
    <w:tmpl w:val="4C5251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28C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6F856B5"/>
    <w:multiLevelType w:val="hybridMultilevel"/>
    <w:tmpl w:val="A56465B0"/>
    <w:lvl w:ilvl="0" w:tplc="D67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7D1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DB788E"/>
    <w:multiLevelType w:val="hybridMultilevel"/>
    <w:tmpl w:val="8DCAE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651C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82370B4"/>
    <w:multiLevelType w:val="hybridMultilevel"/>
    <w:tmpl w:val="14845C0C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10724"/>
    <w:multiLevelType w:val="singleLevel"/>
    <w:tmpl w:val="AF3AE184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49A3A19"/>
    <w:multiLevelType w:val="hybridMultilevel"/>
    <w:tmpl w:val="9B78FAEE"/>
    <w:lvl w:ilvl="0" w:tplc="955A3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12D2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2404F1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36E1D82"/>
    <w:multiLevelType w:val="hybridMultilevel"/>
    <w:tmpl w:val="5B6CA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10727"/>
    <w:multiLevelType w:val="hybridMultilevel"/>
    <w:tmpl w:val="3F50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86954">
    <w:abstractNumId w:val="25"/>
  </w:num>
  <w:num w:numId="2" w16cid:durableId="155725692">
    <w:abstractNumId w:val="21"/>
  </w:num>
  <w:num w:numId="3" w16cid:durableId="1131020596">
    <w:abstractNumId w:val="3"/>
  </w:num>
  <w:num w:numId="4" w16cid:durableId="1478523479">
    <w:abstractNumId w:val="2"/>
  </w:num>
  <w:num w:numId="5" w16cid:durableId="174465683">
    <w:abstractNumId w:val="28"/>
  </w:num>
  <w:num w:numId="6" w16cid:durableId="668489129">
    <w:abstractNumId w:val="27"/>
  </w:num>
  <w:num w:numId="7" w16cid:durableId="1343164185">
    <w:abstractNumId w:val="19"/>
  </w:num>
  <w:num w:numId="8" w16cid:durableId="620262156">
    <w:abstractNumId w:val="23"/>
  </w:num>
  <w:num w:numId="9" w16cid:durableId="239217017">
    <w:abstractNumId w:val="10"/>
  </w:num>
  <w:num w:numId="10" w16cid:durableId="1224102985">
    <w:abstractNumId w:val="6"/>
  </w:num>
  <w:num w:numId="11" w16cid:durableId="1957056139">
    <w:abstractNumId w:val="13"/>
  </w:num>
  <w:num w:numId="12" w16cid:durableId="1063720922">
    <w:abstractNumId w:val="8"/>
  </w:num>
  <w:num w:numId="13" w16cid:durableId="2035887597">
    <w:abstractNumId w:val="29"/>
  </w:num>
  <w:num w:numId="14" w16cid:durableId="229467271">
    <w:abstractNumId w:val="4"/>
  </w:num>
  <w:num w:numId="15" w16cid:durableId="1518421077">
    <w:abstractNumId w:val="0"/>
  </w:num>
  <w:num w:numId="16" w16cid:durableId="1198935695">
    <w:abstractNumId w:val="15"/>
  </w:num>
  <w:num w:numId="17" w16cid:durableId="666443283">
    <w:abstractNumId w:val="1"/>
  </w:num>
  <w:num w:numId="18" w16cid:durableId="1687831391">
    <w:abstractNumId w:val="24"/>
  </w:num>
  <w:num w:numId="19" w16cid:durableId="443426799">
    <w:abstractNumId w:val="11"/>
  </w:num>
  <w:num w:numId="20" w16cid:durableId="1179083554">
    <w:abstractNumId w:val="9"/>
  </w:num>
  <w:num w:numId="21" w16cid:durableId="1014961007">
    <w:abstractNumId w:val="18"/>
  </w:num>
  <w:num w:numId="22" w16cid:durableId="2113233877">
    <w:abstractNumId w:val="5"/>
  </w:num>
  <w:num w:numId="23" w16cid:durableId="812678526">
    <w:abstractNumId w:val="26"/>
  </w:num>
  <w:num w:numId="24" w16cid:durableId="1281565892">
    <w:abstractNumId w:val="17"/>
  </w:num>
  <w:num w:numId="25" w16cid:durableId="26299101">
    <w:abstractNumId w:val="14"/>
  </w:num>
  <w:num w:numId="26" w16cid:durableId="1336306541">
    <w:abstractNumId w:val="12"/>
  </w:num>
  <w:num w:numId="27" w16cid:durableId="1969385629">
    <w:abstractNumId w:val="22"/>
  </w:num>
  <w:num w:numId="28" w16cid:durableId="541483477">
    <w:abstractNumId w:val="30"/>
  </w:num>
  <w:num w:numId="29" w16cid:durableId="372850642">
    <w:abstractNumId w:val="7"/>
  </w:num>
  <w:num w:numId="30" w16cid:durableId="624196623">
    <w:abstractNumId w:val="20"/>
  </w:num>
  <w:num w:numId="31" w16cid:durableId="55235130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8A"/>
    <w:rsid w:val="0000674B"/>
    <w:rsid w:val="000137FE"/>
    <w:rsid w:val="00031A9A"/>
    <w:rsid w:val="00031E2B"/>
    <w:rsid w:val="000326F4"/>
    <w:rsid w:val="00033458"/>
    <w:rsid w:val="00045997"/>
    <w:rsid w:val="00054DE9"/>
    <w:rsid w:val="00064B7F"/>
    <w:rsid w:val="0006522B"/>
    <w:rsid w:val="00076893"/>
    <w:rsid w:val="00077FBE"/>
    <w:rsid w:val="0008366E"/>
    <w:rsid w:val="000950C9"/>
    <w:rsid w:val="000B1006"/>
    <w:rsid w:val="000D0826"/>
    <w:rsid w:val="000E2AD2"/>
    <w:rsid w:val="000E2B84"/>
    <w:rsid w:val="000E53F6"/>
    <w:rsid w:val="000F52D1"/>
    <w:rsid w:val="000F588E"/>
    <w:rsid w:val="000F5906"/>
    <w:rsid w:val="00110974"/>
    <w:rsid w:val="00120078"/>
    <w:rsid w:val="00120950"/>
    <w:rsid w:val="00121B7E"/>
    <w:rsid w:val="00123E42"/>
    <w:rsid w:val="001255E3"/>
    <w:rsid w:val="0013076E"/>
    <w:rsid w:val="001330DA"/>
    <w:rsid w:val="001343A0"/>
    <w:rsid w:val="00135F90"/>
    <w:rsid w:val="001374BF"/>
    <w:rsid w:val="00141334"/>
    <w:rsid w:val="0014152C"/>
    <w:rsid w:val="00146E42"/>
    <w:rsid w:val="00176277"/>
    <w:rsid w:val="00177BC5"/>
    <w:rsid w:val="00181975"/>
    <w:rsid w:val="00185C39"/>
    <w:rsid w:val="00197F43"/>
    <w:rsid w:val="001A0572"/>
    <w:rsid w:val="001B3E67"/>
    <w:rsid w:val="001B41AC"/>
    <w:rsid w:val="001C32B2"/>
    <w:rsid w:val="001C58C5"/>
    <w:rsid w:val="001D6D92"/>
    <w:rsid w:val="001E00B2"/>
    <w:rsid w:val="001E1B63"/>
    <w:rsid w:val="001E267B"/>
    <w:rsid w:val="001E2EC7"/>
    <w:rsid w:val="001E4727"/>
    <w:rsid w:val="00200556"/>
    <w:rsid w:val="002045C7"/>
    <w:rsid w:val="0021073C"/>
    <w:rsid w:val="002216CB"/>
    <w:rsid w:val="00224A75"/>
    <w:rsid w:val="00235987"/>
    <w:rsid w:val="0023603E"/>
    <w:rsid w:val="0024077F"/>
    <w:rsid w:val="00241310"/>
    <w:rsid w:val="00245EB4"/>
    <w:rsid w:val="00255785"/>
    <w:rsid w:val="00256CE4"/>
    <w:rsid w:val="0026644B"/>
    <w:rsid w:val="002677A4"/>
    <w:rsid w:val="00280030"/>
    <w:rsid w:val="002804EE"/>
    <w:rsid w:val="00281362"/>
    <w:rsid w:val="00281B77"/>
    <w:rsid w:val="00287C0C"/>
    <w:rsid w:val="002A4044"/>
    <w:rsid w:val="002A4A27"/>
    <w:rsid w:val="002A54C2"/>
    <w:rsid w:val="002B2092"/>
    <w:rsid w:val="002C4EB3"/>
    <w:rsid w:val="002D2678"/>
    <w:rsid w:val="002D7C8D"/>
    <w:rsid w:val="002F034A"/>
    <w:rsid w:val="00302319"/>
    <w:rsid w:val="003035B7"/>
    <w:rsid w:val="00307A0E"/>
    <w:rsid w:val="00311325"/>
    <w:rsid w:val="0031688A"/>
    <w:rsid w:val="00321B30"/>
    <w:rsid w:val="00321CC7"/>
    <w:rsid w:val="00321E45"/>
    <w:rsid w:val="00331D9E"/>
    <w:rsid w:val="00360992"/>
    <w:rsid w:val="00367044"/>
    <w:rsid w:val="00370998"/>
    <w:rsid w:val="003710C6"/>
    <w:rsid w:val="00374B9F"/>
    <w:rsid w:val="00380451"/>
    <w:rsid w:val="00381238"/>
    <w:rsid w:val="00385BE8"/>
    <w:rsid w:val="00394265"/>
    <w:rsid w:val="00394C0F"/>
    <w:rsid w:val="003951CB"/>
    <w:rsid w:val="003953F2"/>
    <w:rsid w:val="003A03E1"/>
    <w:rsid w:val="003A4A88"/>
    <w:rsid w:val="003B151A"/>
    <w:rsid w:val="003B2671"/>
    <w:rsid w:val="003B3091"/>
    <w:rsid w:val="003B5872"/>
    <w:rsid w:val="003C0DB7"/>
    <w:rsid w:val="003C2FDD"/>
    <w:rsid w:val="003E0C9A"/>
    <w:rsid w:val="003E1EED"/>
    <w:rsid w:val="003E1FC1"/>
    <w:rsid w:val="004026D4"/>
    <w:rsid w:val="00424DE3"/>
    <w:rsid w:val="00425B50"/>
    <w:rsid w:val="00432511"/>
    <w:rsid w:val="004370D8"/>
    <w:rsid w:val="00437221"/>
    <w:rsid w:val="00440DEB"/>
    <w:rsid w:val="004410D8"/>
    <w:rsid w:val="00457C95"/>
    <w:rsid w:val="00463104"/>
    <w:rsid w:val="00466ED8"/>
    <w:rsid w:val="004723AE"/>
    <w:rsid w:val="004754CE"/>
    <w:rsid w:val="00491BE1"/>
    <w:rsid w:val="0049460C"/>
    <w:rsid w:val="00495022"/>
    <w:rsid w:val="004958CE"/>
    <w:rsid w:val="00495EEA"/>
    <w:rsid w:val="004A1908"/>
    <w:rsid w:val="004A7E25"/>
    <w:rsid w:val="004B7122"/>
    <w:rsid w:val="004D6AEA"/>
    <w:rsid w:val="004D7250"/>
    <w:rsid w:val="004E7177"/>
    <w:rsid w:val="005016B3"/>
    <w:rsid w:val="0051769E"/>
    <w:rsid w:val="005207A9"/>
    <w:rsid w:val="00520D72"/>
    <w:rsid w:val="005211F9"/>
    <w:rsid w:val="005339C4"/>
    <w:rsid w:val="005345AB"/>
    <w:rsid w:val="00534850"/>
    <w:rsid w:val="005506F9"/>
    <w:rsid w:val="00554F39"/>
    <w:rsid w:val="005678B0"/>
    <w:rsid w:val="00570B01"/>
    <w:rsid w:val="00574ED2"/>
    <w:rsid w:val="00582799"/>
    <w:rsid w:val="0059499F"/>
    <w:rsid w:val="0059774B"/>
    <w:rsid w:val="005A1EC4"/>
    <w:rsid w:val="005A4090"/>
    <w:rsid w:val="005A50E9"/>
    <w:rsid w:val="005C275F"/>
    <w:rsid w:val="005D0C1E"/>
    <w:rsid w:val="005D212E"/>
    <w:rsid w:val="005D3151"/>
    <w:rsid w:val="005D3B69"/>
    <w:rsid w:val="005D6DDF"/>
    <w:rsid w:val="005E1DBD"/>
    <w:rsid w:val="00605453"/>
    <w:rsid w:val="006056AD"/>
    <w:rsid w:val="00607887"/>
    <w:rsid w:val="00614D70"/>
    <w:rsid w:val="00627546"/>
    <w:rsid w:val="00636174"/>
    <w:rsid w:val="00644AE2"/>
    <w:rsid w:val="006537E8"/>
    <w:rsid w:val="006551C9"/>
    <w:rsid w:val="00661589"/>
    <w:rsid w:val="00661D95"/>
    <w:rsid w:val="00663665"/>
    <w:rsid w:val="00664811"/>
    <w:rsid w:val="00670131"/>
    <w:rsid w:val="0067373D"/>
    <w:rsid w:val="00692A9B"/>
    <w:rsid w:val="006A05A4"/>
    <w:rsid w:val="006A511D"/>
    <w:rsid w:val="006A7B64"/>
    <w:rsid w:val="006B0E4D"/>
    <w:rsid w:val="006B1639"/>
    <w:rsid w:val="006C07AA"/>
    <w:rsid w:val="006C1566"/>
    <w:rsid w:val="006C2CAB"/>
    <w:rsid w:val="006C4CCE"/>
    <w:rsid w:val="006C6217"/>
    <w:rsid w:val="006D1215"/>
    <w:rsid w:val="006D3E88"/>
    <w:rsid w:val="006D5132"/>
    <w:rsid w:val="006D5319"/>
    <w:rsid w:val="006D78C4"/>
    <w:rsid w:val="006D7F92"/>
    <w:rsid w:val="006F2140"/>
    <w:rsid w:val="006F52EC"/>
    <w:rsid w:val="006F7C6A"/>
    <w:rsid w:val="007040C0"/>
    <w:rsid w:val="00715283"/>
    <w:rsid w:val="007159D8"/>
    <w:rsid w:val="00717337"/>
    <w:rsid w:val="00717576"/>
    <w:rsid w:val="00727B00"/>
    <w:rsid w:val="00730234"/>
    <w:rsid w:val="00741C0F"/>
    <w:rsid w:val="00743B67"/>
    <w:rsid w:val="00745067"/>
    <w:rsid w:val="00745EFD"/>
    <w:rsid w:val="007628E6"/>
    <w:rsid w:val="0076587B"/>
    <w:rsid w:val="00767B0C"/>
    <w:rsid w:val="00771778"/>
    <w:rsid w:val="00784E10"/>
    <w:rsid w:val="007A314C"/>
    <w:rsid w:val="007A4A52"/>
    <w:rsid w:val="007A5C8D"/>
    <w:rsid w:val="007C1E75"/>
    <w:rsid w:val="007C2884"/>
    <w:rsid w:val="007C7A96"/>
    <w:rsid w:val="007C7DC2"/>
    <w:rsid w:val="007E2590"/>
    <w:rsid w:val="007E6DD2"/>
    <w:rsid w:val="007F2746"/>
    <w:rsid w:val="007F772A"/>
    <w:rsid w:val="008030E6"/>
    <w:rsid w:val="00806CD7"/>
    <w:rsid w:val="00807EF7"/>
    <w:rsid w:val="00810151"/>
    <w:rsid w:val="00811323"/>
    <w:rsid w:val="00816F7C"/>
    <w:rsid w:val="00823714"/>
    <w:rsid w:val="00824846"/>
    <w:rsid w:val="008428AB"/>
    <w:rsid w:val="00854B4E"/>
    <w:rsid w:val="00856E54"/>
    <w:rsid w:val="00861F70"/>
    <w:rsid w:val="0086294C"/>
    <w:rsid w:val="00864405"/>
    <w:rsid w:val="008660F3"/>
    <w:rsid w:val="00866B43"/>
    <w:rsid w:val="00872CCA"/>
    <w:rsid w:val="00876444"/>
    <w:rsid w:val="008B2D2E"/>
    <w:rsid w:val="008C3F40"/>
    <w:rsid w:val="008D1C8A"/>
    <w:rsid w:val="008D452F"/>
    <w:rsid w:val="008E72E3"/>
    <w:rsid w:val="008E7895"/>
    <w:rsid w:val="008E7F3C"/>
    <w:rsid w:val="008F144B"/>
    <w:rsid w:val="008F1E12"/>
    <w:rsid w:val="008F2762"/>
    <w:rsid w:val="008F28CF"/>
    <w:rsid w:val="0092568D"/>
    <w:rsid w:val="0092759C"/>
    <w:rsid w:val="00933FF0"/>
    <w:rsid w:val="00941E14"/>
    <w:rsid w:val="00955B4C"/>
    <w:rsid w:val="00955FCC"/>
    <w:rsid w:val="0095635C"/>
    <w:rsid w:val="009563A3"/>
    <w:rsid w:val="00990054"/>
    <w:rsid w:val="009942CB"/>
    <w:rsid w:val="009A0A8E"/>
    <w:rsid w:val="009A2100"/>
    <w:rsid w:val="009B10A7"/>
    <w:rsid w:val="009B5E89"/>
    <w:rsid w:val="009C4922"/>
    <w:rsid w:val="009D1EC4"/>
    <w:rsid w:val="009E28CC"/>
    <w:rsid w:val="009E6876"/>
    <w:rsid w:val="009F2E87"/>
    <w:rsid w:val="009F3ED2"/>
    <w:rsid w:val="00A117FA"/>
    <w:rsid w:val="00A24569"/>
    <w:rsid w:val="00A26B65"/>
    <w:rsid w:val="00A32161"/>
    <w:rsid w:val="00A36325"/>
    <w:rsid w:val="00A44897"/>
    <w:rsid w:val="00A51D16"/>
    <w:rsid w:val="00A55B67"/>
    <w:rsid w:val="00A615EB"/>
    <w:rsid w:val="00A65D6B"/>
    <w:rsid w:val="00A709CC"/>
    <w:rsid w:val="00A72FFB"/>
    <w:rsid w:val="00A76471"/>
    <w:rsid w:val="00A84B0B"/>
    <w:rsid w:val="00A84B51"/>
    <w:rsid w:val="00A91408"/>
    <w:rsid w:val="00A92426"/>
    <w:rsid w:val="00AA6689"/>
    <w:rsid w:val="00AB4169"/>
    <w:rsid w:val="00AB49BA"/>
    <w:rsid w:val="00AC2FD7"/>
    <w:rsid w:val="00AD11FC"/>
    <w:rsid w:val="00AD4D65"/>
    <w:rsid w:val="00AD61E8"/>
    <w:rsid w:val="00AD6B22"/>
    <w:rsid w:val="00AD6C1F"/>
    <w:rsid w:val="00B216BC"/>
    <w:rsid w:val="00B3164E"/>
    <w:rsid w:val="00B34BB1"/>
    <w:rsid w:val="00B42998"/>
    <w:rsid w:val="00B629C2"/>
    <w:rsid w:val="00B719B0"/>
    <w:rsid w:val="00B83F5C"/>
    <w:rsid w:val="00B84CBD"/>
    <w:rsid w:val="00B8711D"/>
    <w:rsid w:val="00B91A9C"/>
    <w:rsid w:val="00B95B14"/>
    <w:rsid w:val="00B97268"/>
    <w:rsid w:val="00BB37AA"/>
    <w:rsid w:val="00BB4F65"/>
    <w:rsid w:val="00BB50AA"/>
    <w:rsid w:val="00BD55CF"/>
    <w:rsid w:val="00BE1FB0"/>
    <w:rsid w:val="00BE3D17"/>
    <w:rsid w:val="00BE50DC"/>
    <w:rsid w:val="00BE72E2"/>
    <w:rsid w:val="00BF356D"/>
    <w:rsid w:val="00C0134D"/>
    <w:rsid w:val="00C22F0C"/>
    <w:rsid w:val="00C26975"/>
    <w:rsid w:val="00C3199D"/>
    <w:rsid w:val="00C323C4"/>
    <w:rsid w:val="00C33E5B"/>
    <w:rsid w:val="00C36589"/>
    <w:rsid w:val="00C40077"/>
    <w:rsid w:val="00C42A1A"/>
    <w:rsid w:val="00C44DE8"/>
    <w:rsid w:val="00C57AEA"/>
    <w:rsid w:val="00C67711"/>
    <w:rsid w:val="00C72C21"/>
    <w:rsid w:val="00C738D4"/>
    <w:rsid w:val="00C76462"/>
    <w:rsid w:val="00C8425A"/>
    <w:rsid w:val="00CA45DA"/>
    <w:rsid w:val="00CB0090"/>
    <w:rsid w:val="00CB673F"/>
    <w:rsid w:val="00CB690F"/>
    <w:rsid w:val="00CC7FE7"/>
    <w:rsid w:val="00CD0F92"/>
    <w:rsid w:val="00CD2EE4"/>
    <w:rsid w:val="00CE07B1"/>
    <w:rsid w:val="00CE1B3D"/>
    <w:rsid w:val="00CE32C4"/>
    <w:rsid w:val="00CE52AF"/>
    <w:rsid w:val="00CF5C8A"/>
    <w:rsid w:val="00CF742C"/>
    <w:rsid w:val="00D12FB0"/>
    <w:rsid w:val="00D15922"/>
    <w:rsid w:val="00D15F1A"/>
    <w:rsid w:val="00D31678"/>
    <w:rsid w:val="00D319E0"/>
    <w:rsid w:val="00D33770"/>
    <w:rsid w:val="00D43DFC"/>
    <w:rsid w:val="00D47772"/>
    <w:rsid w:val="00D61D0E"/>
    <w:rsid w:val="00D6299C"/>
    <w:rsid w:val="00D62D4B"/>
    <w:rsid w:val="00D65FA3"/>
    <w:rsid w:val="00D67E6B"/>
    <w:rsid w:val="00D92420"/>
    <w:rsid w:val="00D94EA3"/>
    <w:rsid w:val="00D95A3B"/>
    <w:rsid w:val="00DA6E7B"/>
    <w:rsid w:val="00DB754C"/>
    <w:rsid w:val="00DC05B8"/>
    <w:rsid w:val="00DC41F0"/>
    <w:rsid w:val="00DD43DE"/>
    <w:rsid w:val="00DE70A0"/>
    <w:rsid w:val="00DF1D7E"/>
    <w:rsid w:val="00DF3AFA"/>
    <w:rsid w:val="00DF4D0E"/>
    <w:rsid w:val="00DF744C"/>
    <w:rsid w:val="00E06C3F"/>
    <w:rsid w:val="00E06E7E"/>
    <w:rsid w:val="00E074B8"/>
    <w:rsid w:val="00E075A8"/>
    <w:rsid w:val="00E07F6A"/>
    <w:rsid w:val="00E1046E"/>
    <w:rsid w:val="00E12FF6"/>
    <w:rsid w:val="00E14BD7"/>
    <w:rsid w:val="00E204FB"/>
    <w:rsid w:val="00E2556D"/>
    <w:rsid w:val="00E369CE"/>
    <w:rsid w:val="00E4058C"/>
    <w:rsid w:val="00E57D48"/>
    <w:rsid w:val="00E621B2"/>
    <w:rsid w:val="00E644B7"/>
    <w:rsid w:val="00E645CC"/>
    <w:rsid w:val="00E65471"/>
    <w:rsid w:val="00E724F7"/>
    <w:rsid w:val="00E72E74"/>
    <w:rsid w:val="00E75EDD"/>
    <w:rsid w:val="00E84FFC"/>
    <w:rsid w:val="00E87341"/>
    <w:rsid w:val="00E873B1"/>
    <w:rsid w:val="00E907ED"/>
    <w:rsid w:val="00EA39AB"/>
    <w:rsid w:val="00EA4518"/>
    <w:rsid w:val="00EA68FF"/>
    <w:rsid w:val="00EB0455"/>
    <w:rsid w:val="00EB2749"/>
    <w:rsid w:val="00EB5ABE"/>
    <w:rsid w:val="00EB6680"/>
    <w:rsid w:val="00ED5145"/>
    <w:rsid w:val="00EE66C8"/>
    <w:rsid w:val="00EF46B8"/>
    <w:rsid w:val="00F00477"/>
    <w:rsid w:val="00F02B7D"/>
    <w:rsid w:val="00F15D17"/>
    <w:rsid w:val="00F31C9F"/>
    <w:rsid w:val="00F43F6F"/>
    <w:rsid w:val="00F6234A"/>
    <w:rsid w:val="00F67545"/>
    <w:rsid w:val="00F740F1"/>
    <w:rsid w:val="00F83313"/>
    <w:rsid w:val="00F90015"/>
    <w:rsid w:val="00F9793A"/>
    <w:rsid w:val="00FA7574"/>
    <w:rsid w:val="00FB0D8A"/>
    <w:rsid w:val="00FB1217"/>
    <w:rsid w:val="00FB1888"/>
    <w:rsid w:val="00FB6377"/>
    <w:rsid w:val="00FB7557"/>
    <w:rsid w:val="00FC0ED3"/>
    <w:rsid w:val="00FC384B"/>
    <w:rsid w:val="00FC6EB4"/>
    <w:rsid w:val="00FD0442"/>
    <w:rsid w:val="00FD048F"/>
    <w:rsid w:val="00FF43D5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901A4"/>
  <w15:docId w15:val="{EC619EDE-0D41-4F12-9D39-4F2DD6B4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897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" w:hAnsi="Gill Sans"/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clear" w:pos="360"/>
        <w:tab w:val="num" w:pos="709"/>
      </w:tabs>
      <w:outlineLvl w:val="1"/>
    </w:pPr>
    <w:rPr>
      <w:rFonts w:ascii="Gill Sans" w:hAnsi="Gill Sans"/>
      <w:b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ill Sans" w:hAnsi="Gill Sans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rFonts w:ascii="Gill Sans" w:hAnsi="Gill Sans"/>
      <w:b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ill Sans" w:hAnsi="Gill Sans"/>
      <w:i/>
      <w:color w:val="808080"/>
      <w:sz w:val="24"/>
    </w:rPr>
  </w:style>
  <w:style w:type="paragraph" w:styleId="Heading6">
    <w:name w:val="heading 6"/>
    <w:basedOn w:val="Normal"/>
    <w:next w:val="Normal"/>
    <w:qFormat/>
    <w:pPr>
      <w:keepNext/>
      <w:spacing w:line="280" w:lineRule="exact"/>
      <w:jc w:val="both"/>
      <w:outlineLvl w:val="5"/>
    </w:pPr>
    <w:rPr>
      <w:rFonts w:ascii="Gill Sans" w:hAnsi="Gill Sans"/>
      <w:b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ill Sans" w:hAnsi="Gill Sans"/>
      <w:b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ill Sans" w:hAnsi="Gill Sans"/>
      <w:b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ill Sans" w:hAnsi="Gill San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Pr>
      <w:snapToGrid w:val="0"/>
      <w:color w:val="000000"/>
      <w:sz w:val="24"/>
      <w:lang w:val="en-US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Gill Sans" w:hAnsi="Gill Sans"/>
      <w:color w:val="000000"/>
      <w:sz w:val="24"/>
    </w:rPr>
  </w:style>
  <w:style w:type="paragraph" w:styleId="Title">
    <w:name w:val="Title"/>
    <w:basedOn w:val="Normal"/>
    <w:qFormat/>
    <w:pPr>
      <w:jc w:val="center"/>
    </w:pPr>
    <w:rPr>
      <w:rFonts w:ascii="Gill Sans" w:hAnsi="Gill Sans"/>
      <w:b/>
      <w:color w:val="000000"/>
      <w:sz w:val="24"/>
    </w:rPr>
  </w:style>
  <w:style w:type="paragraph" w:styleId="BodyTextIndent">
    <w:name w:val="Body Text Indent"/>
    <w:basedOn w:val="Normal"/>
    <w:pPr>
      <w:ind w:left="709"/>
    </w:pPr>
    <w:rPr>
      <w:rFonts w:ascii="Gill Sans" w:hAnsi="Gill Sans"/>
      <w:color w:val="000000"/>
      <w:sz w:val="24"/>
    </w:rPr>
  </w:style>
  <w:style w:type="paragraph" w:styleId="BodyTextIndent2">
    <w:name w:val="Body Text Indent 2"/>
    <w:basedOn w:val="Normal"/>
    <w:pPr>
      <w:ind w:left="709" w:hanging="709"/>
      <w:jc w:val="both"/>
    </w:pPr>
    <w:rPr>
      <w:rFonts w:ascii="Gill Sans" w:hAnsi="Gill Sans"/>
      <w:b/>
      <w:color w:val="000000"/>
      <w:sz w:val="24"/>
    </w:rPr>
  </w:style>
  <w:style w:type="paragraph" w:styleId="BodyText3">
    <w:name w:val="Body Text 3"/>
    <w:basedOn w:val="Normal"/>
    <w:rPr>
      <w:rFonts w:ascii="Gill Sans" w:hAnsi="Gill Sans"/>
      <w:b/>
      <w:color w:val="000000"/>
      <w:sz w:val="24"/>
    </w:rPr>
  </w:style>
  <w:style w:type="paragraph" w:styleId="BodyText">
    <w:name w:val="Body Text"/>
    <w:basedOn w:val="Normal"/>
    <w:link w:val="BodyTextChar"/>
    <w:pPr>
      <w:jc w:val="center"/>
    </w:pPr>
    <w:rPr>
      <w:rFonts w:ascii="Gill Sans" w:hAnsi="Gill Sans"/>
      <w:color w:val="000000"/>
      <w:sz w:val="24"/>
    </w:rPr>
  </w:style>
  <w:style w:type="paragraph" w:styleId="Subtitle">
    <w:name w:val="Subtitle"/>
    <w:basedOn w:val="Normal"/>
    <w:qFormat/>
    <w:pPr>
      <w:jc w:val="center"/>
    </w:pPr>
    <w:rPr>
      <w:rFonts w:ascii="Gill Sans" w:hAnsi="Gill Sans"/>
      <w:b/>
      <w:sz w:val="24"/>
    </w:rPr>
  </w:style>
  <w:style w:type="paragraph" w:styleId="BodyText2">
    <w:name w:val="Body Text 2"/>
    <w:basedOn w:val="Normal"/>
    <w:pPr>
      <w:jc w:val="center"/>
    </w:pPr>
    <w:rPr>
      <w:rFonts w:ascii="Gill Sans" w:hAnsi="Gill Sans"/>
      <w:b/>
      <w:color w:val="000000"/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Gill Sans" w:hAnsi="Gill San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 w:hanging="720"/>
    </w:pPr>
    <w:rPr>
      <w:rFonts w:ascii="Gill Sans" w:hAnsi="Gill Sans"/>
      <w:b/>
      <w:sz w:val="24"/>
    </w:rPr>
  </w:style>
  <w:style w:type="paragraph" w:customStyle="1" w:styleId="CouncilHeadings">
    <w:name w:val="Council Headings"/>
    <w:basedOn w:val="Normal"/>
    <w:rsid w:val="00E724F7"/>
    <w:rPr>
      <w:rFonts w:ascii="Gill Sans" w:hAnsi="Gill Sans"/>
      <w:b/>
      <w:noProof/>
      <w:sz w:val="24"/>
      <w:lang w:eastAsia="en-US"/>
    </w:rPr>
  </w:style>
  <w:style w:type="paragraph" w:styleId="BalloonText">
    <w:name w:val="Balloon Text"/>
    <w:basedOn w:val="Normal"/>
    <w:semiHidden/>
    <w:rsid w:val="00661D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1006"/>
  </w:style>
  <w:style w:type="character" w:styleId="CommentReference">
    <w:name w:val="annotation reference"/>
    <w:basedOn w:val="DefaultParagraphFont"/>
    <w:rsid w:val="000B1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006"/>
  </w:style>
  <w:style w:type="character" w:customStyle="1" w:styleId="CommentTextChar">
    <w:name w:val="Comment Text Char"/>
    <w:basedOn w:val="DefaultParagraphFont"/>
    <w:link w:val="CommentText"/>
    <w:rsid w:val="000B1006"/>
  </w:style>
  <w:style w:type="paragraph" w:styleId="CommentSubject">
    <w:name w:val="annotation subject"/>
    <w:basedOn w:val="CommentText"/>
    <w:next w:val="CommentText"/>
    <w:link w:val="CommentSubjectChar"/>
    <w:rsid w:val="000B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1006"/>
    <w:rPr>
      <w:b/>
      <w:bCs/>
    </w:rPr>
  </w:style>
  <w:style w:type="paragraph" w:customStyle="1" w:styleId="linespacing">
    <w:name w:val="line spacing"/>
    <w:basedOn w:val="BodyText"/>
    <w:rsid w:val="006D1215"/>
    <w:pPr>
      <w:jc w:val="left"/>
    </w:pPr>
    <w:rPr>
      <w:rFonts w:ascii="Arial" w:hAnsi="Arial"/>
      <w:lang w:eastAsia="en-US"/>
    </w:rPr>
  </w:style>
  <w:style w:type="paragraph" w:customStyle="1" w:styleId="memotop">
    <w:name w:val="memotop"/>
    <w:basedOn w:val="BodyText"/>
    <w:rsid w:val="006D1215"/>
    <w:pPr>
      <w:tabs>
        <w:tab w:val="left" w:pos="737"/>
        <w:tab w:val="left" w:pos="3629"/>
        <w:tab w:val="left" w:pos="4876"/>
      </w:tabs>
      <w:jc w:val="left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287C0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02319"/>
    <w:rPr>
      <w:rFonts w:ascii="Gill Sans" w:hAnsi="Gill Sans"/>
      <w:color w:val="000000"/>
      <w:sz w:val="24"/>
    </w:rPr>
  </w:style>
  <w:style w:type="table" w:styleId="TableGrid">
    <w:name w:val="Table Grid"/>
    <w:basedOn w:val="TableNormal"/>
    <w:uiPriority w:val="59"/>
    <w:rsid w:val="003023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C32B2"/>
    <w:rPr>
      <w:rFonts w:ascii="Gill Sans" w:hAnsi="Gill Sans"/>
      <w:b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4EE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5C275F"/>
  </w:style>
  <w:style w:type="character" w:customStyle="1" w:styleId="oypena">
    <w:name w:val="oypena"/>
    <w:basedOn w:val="DefaultParagraphFont"/>
    <w:rsid w:val="005A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iveportsmouth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D30C-AEB3-45F2-9E93-492A052A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ouncil</Company>
  <LinksUpToDate>false</LinksUpToDate>
  <CharactersWithSpaces>3544</CharactersWithSpaces>
  <SharedDoc>false</SharedDoc>
  <HLinks>
    <vt:vector size="18" baseType="variant">
      <vt:variant>
        <vt:i4>2162738</vt:i4>
      </vt:variant>
      <vt:variant>
        <vt:i4>6</vt:i4>
      </vt:variant>
      <vt:variant>
        <vt:i4>0</vt:i4>
      </vt:variant>
      <vt:variant>
        <vt:i4>5</vt:i4>
      </vt:variant>
      <vt:variant>
        <vt:lpwstr>http://www.brighton-hove.gov.uk/communitygrants</vt:lpwstr>
      </vt:variant>
      <vt:variant>
        <vt:lpwstr/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://corporateplan.brighton-hove.gov.uk/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www.brighton-hov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enham</dc:creator>
  <cp:lastModifiedBy>Helen Lewis</cp:lastModifiedBy>
  <cp:revision>2</cp:revision>
  <cp:lastPrinted>2018-08-03T13:35:00Z</cp:lastPrinted>
  <dcterms:created xsi:type="dcterms:W3CDTF">2023-10-31T10:57:00Z</dcterms:created>
  <dcterms:modified xsi:type="dcterms:W3CDTF">2023-10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a2f3ef,66d73e60,47e45d1c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-</vt:lpwstr>
  </property>
  <property fmtid="{D5CDD505-2E9C-101B-9397-08002B2CF9AE}" pid="5" name="MSIP_Label_e83f8a96-e51b-4334-92a5-11244a58d044_Enabled">
    <vt:lpwstr>true</vt:lpwstr>
  </property>
  <property fmtid="{D5CDD505-2E9C-101B-9397-08002B2CF9AE}" pid="6" name="MSIP_Label_e83f8a96-e51b-4334-92a5-11244a58d044_SetDate">
    <vt:lpwstr>2023-09-19T09:37:37Z</vt:lpwstr>
  </property>
  <property fmtid="{D5CDD505-2E9C-101B-9397-08002B2CF9AE}" pid="7" name="MSIP_Label_e83f8a96-e51b-4334-92a5-11244a58d044_Method">
    <vt:lpwstr>Privileged</vt:lpwstr>
  </property>
  <property fmtid="{D5CDD505-2E9C-101B-9397-08002B2CF9AE}" pid="8" name="MSIP_Label_e83f8a96-e51b-4334-92a5-11244a58d044_Name">
    <vt:lpwstr>Official</vt:lpwstr>
  </property>
  <property fmtid="{D5CDD505-2E9C-101B-9397-08002B2CF9AE}" pid="9" name="MSIP_Label_e83f8a96-e51b-4334-92a5-11244a58d044_SiteId">
    <vt:lpwstr>d6674c51-daa4-4142-8047-15a78bbe9306</vt:lpwstr>
  </property>
  <property fmtid="{D5CDD505-2E9C-101B-9397-08002B2CF9AE}" pid="10" name="MSIP_Label_e83f8a96-e51b-4334-92a5-11244a58d044_ActionId">
    <vt:lpwstr>7e34f51b-458d-45d1-87d1-d1f9eb7af4d0</vt:lpwstr>
  </property>
  <property fmtid="{D5CDD505-2E9C-101B-9397-08002B2CF9AE}" pid="11" name="MSIP_Label_e83f8a96-e51b-4334-92a5-11244a58d044_ContentBits">
    <vt:lpwstr>1</vt:lpwstr>
  </property>
</Properties>
</file>